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315" w:tblpY="1"/>
        <w:tblOverlap w:val="never"/>
        <w:tblW w:w="16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669"/>
        <w:gridCol w:w="61"/>
        <w:gridCol w:w="1127"/>
        <w:gridCol w:w="130"/>
        <w:gridCol w:w="12"/>
        <w:gridCol w:w="2126"/>
        <w:gridCol w:w="1134"/>
        <w:gridCol w:w="1701"/>
        <w:gridCol w:w="1843"/>
        <w:gridCol w:w="2268"/>
        <w:gridCol w:w="1134"/>
        <w:gridCol w:w="1037"/>
        <w:gridCol w:w="10"/>
      </w:tblGrid>
      <w:tr w:rsidR="00B9647B" w:rsidRPr="00516749" w:rsidTr="004B3921"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8134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047" w:type="dxa"/>
            <w:gridSpan w:val="2"/>
            <w:vMerge w:val="restart"/>
          </w:tcPr>
          <w:p w:rsidR="00B9647B" w:rsidRPr="00FB7C2E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B9647B" w:rsidRPr="00516749" w:rsidTr="004B3921">
        <w:tc>
          <w:tcPr>
            <w:tcW w:w="1821" w:type="dxa"/>
            <w:vMerge/>
            <w:vAlign w:val="center"/>
          </w:tcPr>
          <w:p w:rsidR="00B9647B" w:rsidRPr="00134351" w:rsidRDefault="00B9647B" w:rsidP="004B3921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4B3921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047" w:type="dxa"/>
            <w:gridSpan w:val="2"/>
            <w:vMerge/>
          </w:tcPr>
          <w:p w:rsidR="00B9647B" w:rsidRPr="00775560" w:rsidRDefault="00B9647B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4B3921">
        <w:tc>
          <w:tcPr>
            <w:tcW w:w="1821" w:type="dxa"/>
          </w:tcPr>
          <w:p w:rsidR="004E3887" w:rsidRPr="00FB7C2E" w:rsidRDefault="004E3887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Заведующий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поликлиническим</w:t>
            </w: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</w:t>
            </w:r>
            <w:r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>отделением</w:t>
            </w:r>
            <w:r w:rsidR="00522827" w:rsidRPr="00FB7C2E"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57134B" w:rsidRDefault="004E3887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  <w:t>Гвоздев</w:t>
            </w:r>
          </w:p>
          <w:p w:rsidR="004E3887" w:rsidRPr="00FB7C2E" w:rsidRDefault="004E3887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 Павел Владимирович</w:t>
            </w:r>
          </w:p>
        </w:tc>
        <w:tc>
          <w:tcPr>
            <w:tcW w:w="133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FB7C2E" w:rsidRDefault="006D558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FB7C2E" w:rsidRDefault="000C6454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</w:t>
            </w:r>
            <w:r w:rsidR="006D558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</w:t>
            </w:r>
            <w:r w:rsidR="006D558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7" w:type="dxa"/>
            <w:gridSpan w:val="2"/>
          </w:tcPr>
          <w:p w:rsidR="004E3887" w:rsidRPr="00FB7C2E" w:rsidRDefault="004E3887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ЕККЕР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 w:rsidRPr="00FB7C2E">
              <w:rPr>
                <w:rFonts w:ascii="Cambria" w:hAnsi="Cambria"/>
                <w:sz w:val="18"/>
                <w:szCs w:val="18"/>
              </w:rPr>
              <w:t>Екатерина Генриховна</w:t>
            </w:r>
          </w:p>
        </w:tc>
        <w:tc>
          <w:tcPr>
            <w:tcW w:w="133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.2030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4B3921">
        <w:tc>
          <w:tcPr>
            <w:tcW w:w="16073" w:type="dxa"/>
            <w:gridSpan w:val="14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>ЛИБЕРГ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Елена </w:t>
            </w:r>
            <w:proofErr w:type="spellStart"/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АМОЙЛ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6D07BC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РЬК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6D07BC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.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ВДЕЕ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ЕКСЕЕВА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B7C2E" w:rsidRDefault="001A5435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  <w:p w:rsidR="0057134B" w:rsidRPr="00FB7C2E" w:rsidRDefault="0057134B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FE5221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1A5435"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0.20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47" w:type="dxa"/>
            <w:gridSpan w:val="2"/>
          </w:tcPr>
          <w:p w:rsidR="001A5435" w:rsidRPr="00FB7C2E" w:rsidRDefault="00BB3CD3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ИЕ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Дайган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БАТАЛИНА 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Павлов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5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rPr>
          <w:trHeight w:val="644"/>
        </w:trPr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РЦОВА</w:t>
            </w:r>
          </w:p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A5435" w:rsidRPr="00516749" w:rsidTr="004B3921">
        <w:tc>
          <w:tcPr>
            <w:tcW w:w="1821" w:type="dxa"/>
          </w:tcPr>
          <w:p w:rsidR="001A5435" w:rsidRPr="00FB7C2E" w:rsidRDefault="001A5435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ОРФИН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1A5435" w:rsidRPr="00FB7C2E" w:rsidRDefault="001A5435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Ид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1A5435" w:rsidRPr="00FB7C2E" w:rsidRDefault="001A5435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АВУД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Пат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а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ЗГМУ им.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57134B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МАНОВ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арид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асым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2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КАМЫНИНА </w:t>
            </w:r>
            <w:r w:rsidRPr="00FB7C2E">
              <w:rPr>
                <w:rFonts w:ascii="Cambria" w:hAnsi="Cambria"/>
                <w:sz w:val="18"/>
                <w:szCs w:val="18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ОЗЛОВА</w:t>
            </w:r>
          </w:p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ОР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ргей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РАСНОВА</w:t>
            </w:r>
          </w:p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7134B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РИВОПУСК</w:t>
            </w:r>
          </w:p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МАТЮХИНА </w:t>
            </w:r>
            <w:r w:rsidRPr="00FB7C2E">
              <w:rPr>
                <w:rFonts w:ascii="Cambria" w:hAnsi="Cambria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8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УСАЕ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Ди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ГБОУ ВО СЗГМУ им. И.И. Мечник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9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НЕШ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Кубанский государственный медицинский университет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7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РХОМ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0.11.2025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rPr>
          <w:trHeight w:val="2939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ЛАТО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100" w:afterAutospacing="1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9.08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rPr>
          <w:trHeight w:val="1094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3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ИР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8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УДОБИН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лиментий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Новосибирский национальный исследовательский государственный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ниверситет" г. Новосибирск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ВТУЛ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лизавет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ГБОУ ВО "Северо-Западный государственный медицинский университет имени И.И. Мечникова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Щ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РУНИЛ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УСТИНОВ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ФИЛИМО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У НМИЦ им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мазова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инздрав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7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МАМ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ЧАП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12.2025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rPr>
          <w:trHeight w:val="710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ЩАВИНСКАЯ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АЛКАН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                    дело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ТЯ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колледж № 1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НДЫБ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шан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ЛЕКСАНДР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амбов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ВАСИЛЬЕ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АВЫД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ДЖАФАРОВА</w:t>
            </w:r>
          </w:p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армина</w:t>
            </w:r>
            <w:proofErr w:type="spellEnd"/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фиг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ДРЯБОВА </w:t>
            </w:r>
            <w:r w:rsidRPr="00FB7C2E">
              <w:rPr>
                <w:rFonts w:ascii="Cambria" w:hAnsi="Cambria"/>
                <w:sz w:val="18"/>
                <w:szCs w:val="18"/>
              </w:rPr>
              <w:t>Виктор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ЖАРК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Светл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713F2B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ВАНОВ</w:t>
            </w:r>
            <w:r w:rsidR="008F1C98"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ИГУМ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Кари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ТРИЧ</w:t>
            </w:r>
          </w:p>
          <w:p w:rsidR="008F1C98" w:rsidRP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13F2B">
              <w:rPr>
                <w:rFonts w:ascii="Cambria" w:hAnsi="Cambria"/>
                <w:sz w:val="18"/>
                <w:szCs w:val="18"/>
              </w:rPr>
              <w:t xml:space="preserve">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колледж № 1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ЛИМЕНКО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КЦББ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  <w:p w:rsidR="00FB7C2E" w:rsidRPr="00FB7C2E" w:rsidRDefault="00FB7C2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МЕЛЬНИЧУК </w:t>
            </w:r>
            <w:r w:rsidRPr="00FB7C2E">
              <w:rPr>
                <w:rFonts w:ascii="Cambria" w:hAnsi="Cambria"/>
                <w:sz w:val="18"/>
                <w:szCs w:val="18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онецкое базов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ПАВЛОВ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НОМАРЕ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2.2025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РЕПИН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овокуйбышев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МЧЕНКО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линцов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ФИЛАЕ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Раг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color w:val="000000"/>
                <w:sz w:val="18"/>
                <w:szCs w:val="18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КОБЕЛЕВ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УЛТАНО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Пат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имени В.М. Бехтерев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7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ТЕШЕНБИЕВА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Ами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имени В.М. Бехтерев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7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ий брат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ТИМОШЕНКО </w:t>
            </w:r>
            <w:r w:rsidRPr="00FB7C2E">
              <w:rPr>
                <w:rFonts w:ascii="Cambria" w:hAnsi="Cambria"/>
                <w:sz w:val="18"/>
                <w:szCs w:val="18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брат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АЛИЛ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охтавар</w:t>
            </w:r>
            <w:proofErr w:type="spellEnd"/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Дурсу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>-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умгат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ХИРАЕ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Хирасулпатима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ПОУ Медицинский колледж имени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шларова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3.03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ХУМАРЯН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Гаянэ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ЯГУБОВ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ПОУ Ставропольского края "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уденноский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колледж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6073" w:type="dxa"/>
            <w:gridSpan w:val="14"/>
            <w:vAlign w:val="bottom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хирургическим отделением, врач-хирург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АВРИН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ммосов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ЛЮСАРЕВА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2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ГЛИНСКАЯ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перацион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4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ОНАГБЕК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Садагет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бдулгалим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АКОВЕЦКАЯ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НАЗАРОВА </w:t>
            </w:r>
            <w:r w:rsidRPr="00FB7C2E">
              <w:rPr>
                <w:rFonts w:ascii="Cambria" w:hAnsi="Cambria"/>
                <w:sz w:val="18"/>
                <w:szCs w:val="18"/>
              </w:rPr>
              <w:t>Любовь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онец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ой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6073" w:type="dxa"/>
            <w:gridSpan w:val="14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амбулаторной хирургии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516749" w:rsidRDefault="008F1C98" w:rsidP="004B3921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</w:p>
          <w:p w:rsidR="008F1C98" w:rsidRPr="00516749" w:rsidRDefault="00713F2B" w:rsidP="00713F2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</w:t>
            </w:r>
            <w:r w:rsidR="008F1C98" w:rsidRPr="00516749">
              <w:rPr>
                <w:rFonts w:ascii="Cambria" w:hAnsi="Cambria"/>
                <w:sz w:val="20"/>
                <w:szCs w:val="20"/>
              </w:rPr>
              <w:t>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B21E9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047" w:type="dxa"/>
            <w:gridSpan w:val="2"/>
          </w:tcPr>
          <w:p w:rsidR="008F1C98" w:rsidRPr="0077556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4B3921">
        <w:tc>
          <w:tcPr>
            <w:tcW w:w="16073" w:type="dxa"/>
            <w:gridSpan w:val="14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хирургии кисти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хирургии кисти, врач-хирург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ТАР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БОНДАРЕ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ИРНОВ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ПАВЛОВА </w:t>
            </w:r>
            <w:r w:rsidRPr="00FB7C2E">
              <w:rPr>
                <w:rFonts w:ascii="Cambria" w:hAnsi="Cambria"/>
                <w:sz w:val="18"/>
                <w:szCs w:val="18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ИБАЕ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перацион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1.12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6073" w:type="dxa"/>
            <w:gridSpan w:val="14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рдиологическое отделение</w:t>
            </w:r>
          </w:p>
        </w:tc>
      </w:tr>
      <w:tr w:rsidR="008F1C98" w:rsidRPr="00516749" w:rsidTr="004B3921">
        <w:trPr>
          <w:trHeight w:val="1290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Заведующий кардиологическим отделением с функциональной диагностикой -  врач-кардиоло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АБДАЛИЕВА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Чолпо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БДУРАЗАК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Мавлуд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шский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АВОЧКИНА </w:t>
            </w:r>
            <w:r w:rsidRPr="00FB7C2E">
              <w:rPr>
                <w:rFonts w:ascii="Cambria" w:hAnsi="Cambria"/>
                <w:sz w:val="18"/>
                <w:szCs w:val="18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8.12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ИЯН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Елен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4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ЕРЕМЕТ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4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ШАБОТОЕВ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йчурок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ызыл-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й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ВЕЛИЕВ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Пб ГБ ПОУ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стринское                    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30.05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функциональной диагностики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ОКРЕШИДЗЕ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Тинатин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ХУРИДЗЕ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ат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ЧКАДУ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Эльвир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6073" w:type="dxa"/>
            <w:gridSpan w:val="14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медицинской  профилактики для взрослых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ВАСИЛЬЕ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ИКОНЕН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Гульнар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ИРЕЕ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713F2B" w:rsidRDefault="00713F2B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РДЫНЕЦ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ОП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Актюби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5.02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РАЗМОЛОВ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Крым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197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31.10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rPr>
          <w:trHeight w:val="205"/>
        </w:trPr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ЛЕЗНЕВ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Дмитрий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ЧОУ </w:t>
            </w:r>
            <w:proofErr w:type="gramStart"/>
            <w:r w:rsidRPr="00FB7C2E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FB7C2E">
              <w:rPr>
                <w:rFonts w:ascii="Cambria" w:hAnsi="Cambria"/>
                <w:sz w:val="18"/>
                <w:szCs w:val="18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02.07.2026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СЛУХАЕНКО 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Светлана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уркме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1.2025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КОТИН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Ленинградский медицинский институт </w:t>
            </w: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имени академик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 xml:space="preserve">Врач-терапевт 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ФЕДОРОВА </w:t>
            </w:r>
            <w:r w:rsidRPr="00FB7C2E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ШЕНГЕЛИЯ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Давид </w:t>
            </w: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ТИЩЕНКО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«Врач общей практик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.07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B7C2E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713F2B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НАЧКЕБИЯ </w:t>
            </w:r>
          </w:p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«Акушерство и гинек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047" w:type="dxa"/>
            <w:gridSpan w:val="2"/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B7C2E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713F2B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МУКОВНИНА</w:t>
            </w:r>
          </w:p>
          <w:p w:rsidR="00AB6086" w:rsidRPr="00FB7C2E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ерчин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Акушер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3.2028</w:t>
            </w:r>
          </w:p>
        </w:tc>
        <w:tc>
          <w:tcPr>
            <w:tcW w:w="1047" w:type="dxa"/>
            <w:gridSpan w:val="2"/>
          </w:tcPr>
          <w:p w:rsidR="00AB6086" w:rsidRPr="00FB7C2E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caps/>
                <w:sz w:val="18"/>
                <w:szCs w:val="18"/>
              </w:rPr>
              <w:t xml:space="preserve">БОЛГОВА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proofErr w:type="spellStart"/>
            <w:r w:rsidRPr="00FB7C2E">
              <w:rPr>
                <w:rFonts w:ascii="Cambria" w:hAnsi="Cambria"/>
                <w:sz w:val="18"/>
                <w:szCs w:val="18"/>
              </w:rPr>
              <w:t>Аксана</w:t>
            </w:r>
            <w:proofErr w:type="spellEnd"/>
            <w:r w:rsidRPr="00FB7C2E">
              <w:rPr>
                <w:rFonts w:ascii="Cambria" w:hAnsi="Cambria"/>
                <w:sz w:val="18"/>
                <w:szCs w:val="18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АКУЛ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2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ПАВЛ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Ири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евельское</w:t>
            </w:r>
            <w:proofErr w:type="spellEnd"/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10.2025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МОТРИНА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г. Ленинград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ЫНК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лгоро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СЕМЕНОВА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5.2029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ельдшер 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КАРАБАНЬ</w:t>
            </w:r>
          </w:p>
          <w:p w:rsidR="008F1C98" w:rsidRPr="00FB7C2E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B7C2E">
              <w:rPr>
                <w:rFonts w:ascii="Cambria" w:hAnsi="Cambria"/>
                <w:sz w:val="18"/>
                <w:szCs w:val="18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ереповецкое медицинское училище</w:t>
            </w:r>
          </w:p>
          <w:p w:rsidR="00F005D0" w:rsidRPr="00FB7C2E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0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lastRenderedPageBreak/>
              <w:t xml:space="preserve">Фельдшер </w:t>
            </w:r>
          </w:p>
        </w:tc>
        <w:tc>
          <w:tcPr>
            <w:tcW w:w="1669" w:type="dxa"/>
          </w:tcPr>
          <w:p w:rsidR="00713F2B" w:rsidRDefault="00713F2B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КИЯН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нжеро-Суджен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30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B7C2E" w:rsidRDefault="008F1C98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 xml:space="preserve">Фельдшер </w:t>
            </w:r>
          </w:p>
        </w:tc>
        <w:tc>
          <w:tcPr>
            <w:tcW w:w="1669" w:type="dxa"/>
          </w:tcPr>
          <w:p w:rsidR="00713F2B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b/>
                <w:sz w:val="18"/>
                <w:szCs w:val="18"/>
              </w:rPr>
              <w:t>РЫКОВА</w:t>
            </w:r>
            <w:r w:rsidRPr="00FB7C2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7C2E">
              <w:rPr>
                <w:rFonts w:ascii="Cambria" w:hAnsi="Cambria"/>
                <w:sz w:val="18"/>
                <w:szCs w:val="18"/>
              </w:rPr>
              <w:t>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овгоро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B7C2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1047" w:type="dxa"/>
            <w:gridSpan w:val="2"/>
          </w:tcPr>
          <w:p w:rsidR="008F1C98" w:rsidRPr="00FB7C2E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F1C98" w:rsidRPr="00516749" w:rsidTr="004B3921">
        <w:trPr>
          <w:trHeight w:val="220"/>
        </w:trPr>
        <w:tc>
          <w:tcPr>
            <w:tcW w:w="16073" w:type="dxa"/>
            <w:gridSpan w:val="14"/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травматологии и ортопедии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005D0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 отделением</w:t>
            </w:r>
            <w:r w:rsidR="006F54B5"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травматологии и ортопедии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- врач-травматолог-ортопед</w:t>
            </w:r>
          </w:p>
        </w:tc>
        <w:tc>
          <w:tcPr>
            <w:tcW w:w="1669" w:type="dxa"/>
          </w:tcPr>
          <w:p w:rsidR="00713F2B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УРУСОВ</w:t>
            </w:r>
          </w:p>
          <w:p w:rsidR="008F1C98" w:rsidRPr="00F005D0" w:rsidRDefault="008F1C98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агомет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1.2025</w:t>
            </w:r>
          </w:p>
        </w:tc>
        <w:tc>
          <w:tcPr>
            <w:tcW w:w="1047" w:type="dxa"/>
            <w:gridSpan w:val="2"/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8F1C98" w:rsidRPr="00516749" w:rsidTr="004B3921">
        <w:tc>
          <w:tcPr>
            <w:tcW w:w="1821" w:type="dxa"/>
          </w:tcPr>
          <w:p w:rsidR="008F1C98" w:rsidRPr="00F005D0" w:rsidRDefault="008F1C98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ВЫСОЦКИЙ </w:t>
            </w:r>
            <w:r w:rsidRPr="00F005D0">
              <w:rPr>
                <w:rFonts w:ascii="Cambria" w:hAnsi="Cambria"/>
                <w:sz w:val="18"/>
                <w:szCs w:val="18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Павлов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02.2029</w:t>
            </w:r>
          </w:p>
        </w:tc>
        <w:tc>
          <w:tcPr>
            <w:tcW w:w="1047" w:type="dxa"/>
            <w:gridSpan w:val="2"/>
          </w:tcPr>
          <w:p w:rsidR="008F1C98" w:rsidRPr="00F005D0" w:rsidRDefault="008F1C98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ДОРОХИН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Игорь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Тихоокеанский государственный медицинский университет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.12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КРТЧЯН 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Тигран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УЗАФАРОВ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Вагиз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ИРОТИН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уусенен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1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ЛАУШКИН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РДИ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ое училище      № 8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гор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здравотдел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ГОСПОДИН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Мария 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ДУДКО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5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ий бра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АВЛОВИЧ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Казимир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rPr>
          <w:trHeight w:val="882"/>
        </w:trPr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УМ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ЕДЖИДОВ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Тамум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6073" w:type="dxa"/>
            <w:gridSpan w:val="14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Дневной стационар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ТОРМАСОВ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Татьян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НЕМИНУЩАЯ </w:t>
            </w:r>
            <w:r w:rsidRPr="00F005D0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-профилактическ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0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ЖУРАВЛЕВА </w:t>
            </w:r>
            <w:r w:rsidRPr="00F005D0">
              <w:rPr>
                <w:rFonts w:ascii="Cambria" w:hAnsi="Cambria"/>
                <w:sz w:val="18"/>
                <w:szCs w:val="18"/>
              </w:rPr>
              <w:t>Марина Николаевн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при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                  ЦВБ им.                     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удновского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И.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ЕЛЬКИН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2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ПАСЫНКОВА </w:t>
            </w:r>
            <w:r w:rsidRPr="00F005D0">
              <w:rPr>
                <w:rFonts w:ascii="Cambria" w:hAnsi="Cambria"/>
                <w:sz w:val="18"/>
                <w:szCs w:val="18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ров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rPr>
          <w:trHeight w:val="251"/>
        </w:trPr>
        <w:tc>
          <w:tcPr>
            <w:tcW w:w="16073" w:type="dxa"/>
            <w:gridSpan w:val="14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линико-диагностическая лаборатори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ЦВЕТКОВА </w:t>
            </w:r>
            <w:r w:rsidRPr="00F005D0">
              <w:rPr>
                <w:rFonts w:ascii="Cambria" w:hAnsi="Cambria"/>
                <w:sz w:val="18"/>
                <w:szCs w:val="18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 №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о-лаборантск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ЫБА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о-лаборантск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6073" w:type="dxa"/>
            <w:gridSpan w:val="14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зиотерапевтическое отделение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УРАТОВ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София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2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УДРЯВ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6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ОСНОВСК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УМ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Жанна Николаевн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F005D0" w:rsidRDefault="007A2E7E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БРЯН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Валентина Григорьевна</w:t>
            </w:r>
          </w:p>
          <w:p w:rsidR="0057134B" w:rsidRPr="00F005D0" w:rsidRDefault="0057134B" w:rsidP="0057134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9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713F2B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ОЗЕРОВА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5D0" w:rsidRPr="00F005D0" w:rsidRDefault="007A2E7E" w:rsidP="005713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общей практики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ЕД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6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ий брат по массажу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ЛИНДЖЕВ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Вадим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"Медицинский техникум № 3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массаж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массаж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5.2026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rPr>
          <w:trHeight w:val="1757"/>
        </w:trPr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брат по массажу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ЛЬЦЕ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                брат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брат по массажу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ОЛИФИРЕНКО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6073" w:type="dxa"/>
            <w:gridSpan w:val="14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лучевой диагностики</w:t>
            </w:r>
          </w:p>
        </w:tc>
      </w:tr>
      <w:tr w:rsidR="007A2E7E" w:rsidRPr="00775560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отделением лучевой диагностики, врач-рентгенолог   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ГРИГОРЬЕВА </w:t>
            </w:r>
            <w:r w:rsidRPr="00F005D0">
              <w:rPr>
                <w:rFonts w:ascii="Cambria" w:hAnsi="Cambria"/>
                <w:sz w:val="18"/>
                <w:szCs w:val="18"/>
              </w:rPr>
              <w:t>Гал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6.08.30 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НТИПОВ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07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 xml:space="preserve">ЛОСКУТНИКОВ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8.08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 xml:space="preserve">ШАХВАЛЕДОВА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 xml:space="preserve">ЩЕРБАКОВ </w:t>
            </w: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ПО "Мордовский государственный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ниверситет им. Н.П. Огарева"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Старший рентгенолаборант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ЕДОРОВ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г. Ленинград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ЕРМОЛАЕ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медицинское училище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 Санкт-Петербург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ОТЕЛЕВЕЦ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12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rPr>
          <w:trHeight w:val="1267"/>
        </w:trPr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АЛЬЦЕВ </w:t>
            </w:r>
            <w:r w:rsidRPr="00F005D0">
              <w:rPr>
                <w:rFonts w:ascii="Cambria" w:hAnsi="Cambria"/>
                <w:sz w:val="18"/>
                <w:szCs w:val="18"/>
              </w:rPr>
              <w:t>Дмитрий Викто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7A2E7E" w:rsidRPr="00601D23" w:rsidTr="004B3921">
        <w:trPr>
          <w:trHeight w:val="976"/>
        </w:trPr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ПОЛИКАРПОВА </w:t>
            </w:r>
            <w:r w:rsidRPr="00F005D0">
              <w:rPr>
                <w:rFonts w:ascii="Cambria" w:hAnsi="Cambria"/>
                <w:sz w:val="18"/>
                <w:szCs w:val="18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601D23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Шарьин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1991 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УВ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электротехнический медицинский техникум</w:t>
            </w:r>
          </w:p>
          <w:p w:rsid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ехник-электр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ФИЛЬЧЕН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ехник-электр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Рентгенолаборант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ЩЕННИКОВА </w:t>
            </w:r>
            <w:r w:rsidRPr="00F005D0">
              <w:rPr>
                <w:rFonts w:ascii="Cambria" w:hAnsi="Cambria"/>
                <w:sz w:val="18"/>
                <w:szCs w:val="18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турьин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Врач ультразвуковой </w:t>
            </w: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1669" w:type="dxa"/>
          </w:tcPr>
          <w:p w:rsidR="00713F2B" w:rsidRDefault="00713F2B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ПАРФЕНОВ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ий ордена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Трудового Красного Знамени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«Ультразвуковая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8.10.2030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ысшая,                        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К.М.Н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Врач ультразвуковой диагностики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ЛОТО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ИНАТУЛЛАЕВА 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Саид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« Астраханская государственная медицинская академия» МЗ РФ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2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ЯШАКИН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Санкт-Петербургский медико-технический институт</w:t>
            </w:r>
          </w:p>
          <w:p w:rsidR="00F005D0" w:rsidRPr="00F005D0" w:rsidRDefault="00F005D0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1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6073" w:type="dxa"/>
            <w:gridSpan w:val="14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логический кабинет</w:t>
            </w:r>
          </w:p>
        </w:tc>
      </w:tr>
      <w:tr w:rsidR="007A2E7E" w:rsidRPr="00516749" w:rsidTr="00713F2B">
        <w:trPr>
          <w:trHeight w:val="854"/>
        </w:trPr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ДЮГАЙ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5D0" w:rsidRPr="00F005D0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КУДРЯШОВА 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5D0" w:rsidRPr="00F005D0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12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7A2E7E" w:rsidRPr="00F005D0" w:rsidRDefault="007A2E7E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ЭНИС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2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7A2E7E" w:rsidRPr="00F005D0" w:rsidRDefault="007A2E7E" w:rsidP="004B3921">
            <w:pPr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6073" w:type="dxa"/>
            <w:gridSpan w:val="14"/>
          </w:tcPr>
          <w:p w:rsidR="007A2E7E" w:rsidRPr="007A2E7E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Кабинет врача-невролога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ЛИЕВА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Полин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6.09.2029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ОВОДВОРСКИЙ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Александр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Ярославовича</w:t>
            </w: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академ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25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невролог</w:t>
            </w:r>
          </w:p>
        </w:tc>
        <w:tc>
          <w:tcPr>
            <w:tcW w:w="1669" w:type="dxa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АЛИМБАЕВА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Патима</w:t>
            </w:r>
            <w:proofErr w:type="spellEnd"/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Курбанбаевна</w:t>
            </w:r>
            <w:proofErr w:type="spellEnd"/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Ташкентский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государственный медицинский  институт </w:t>
            </w:r>
          </w:p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еспублики Узбекистан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7A2E7E" w:rsidRPr="00516749" w:rsidTr="004B3921">
        <w:tc>
          <w:tcPr>
            <w:tcW w:w="1821" w:type="dxa"/>
          </w:tcPr>
          <w:p w:rsidR="007A2E7E" w:rsidRPr="00F005D0" w:rsidRDefault="007A2E7E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Врач-невролог</w:t>
            </w:r>
          </w:p>
        </w:tc>
        <w:tc>
          <w:tcPr>
            <w:tcW w:w="1669" w:type="dxa"/>
          </w:tcPr>
          <w:p w:rsidR="00713F2B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ЧЕБЫКИНА</w:t>
            </w:r>
          </w:p>
          <w:p w:rsidR="007A2E7E" w:rsidRPr="00F005D0" w:rsidRDefault="007A2E7E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2E7E" w:rsidRPr="00F005D0" w:rsidRDefault="007A2E7E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047" w:type="dxa"/>
            <w:gridSpan w:val="2"/>
          </w:tcPr>
          <w:p w:rsidR="007A2E7E" w:rsidRPr="00F005D0" w:rsidRDefault="007A2E7E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ИРЮШИН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7.12.2025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МЕЗИНА </w:t>
            </w:r>
            <w:r w:rsidRPr="00F005D0">
              <w:rPr>
                <w:rFonts w:ascii="Cambria" w:hAnsi="Cambria"/>
                <w:sz w:val="18"/>
                <w:szCs w:val="18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ашовское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713F2B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ЦЕПЕНЮК</w:t>
            </w:r>
          </w:p>
          <w:p w:rsidR="00AB6086" w:rsidRPr="00F005D0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Мзия</w:t>
            </w:r>
            <w:proofErr w:type="spellEnd"/>
            <w:r w:rsidRPr="00F005D0">
              <w:rPr>
                <w:rFonts w:ascii="Cambria" w:hAnsi="Cambria"/>
                <w:sz w:val="18"/>
                <w:szCs w:val="18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фтальмологический кабинет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ШИХМИНА </w:t>
            </w:r>
            <w:r w:rsidRPr="00F005D0">
              <w:rPr>
                <w:rFonts w:ascii="Cambria" w:hAnsi="Cambria"/>
                <w:sz w:val="18"/>
                <w:szCs w:val="18"/>
              </w:rPr>
              <w:t>Ксения 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8.203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669" w:type="dxa"/>
          </w:tcPr>
          <w:p w:rsidR="00AB6086" w:rsidRPr="00F005D0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ЛЕПАЦК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669" w:type="dxa"/>
          </w:tcPr>
          <w:p w:rsidR="00AB6086" w:rsidRPr="00F005D0" w:rsidRDefault="00AB6086" w:rsidP="00713F2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КСИМ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офтальмолог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ЕЛЕЗНЕ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6.06.2026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ВОРОТНЕ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ЧЕХОВЕР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борг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врача-пульмонолога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Врач-пульмонолог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АЗАРЕНКО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ихаи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У ВПО Санкт-Петербургская государственная педиатрическая медицинская академия 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ульмо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7</w:t>
            </w:r>
          </w:p>
        </w:tc>
        <w:tc>
          <w:tcPr>
            <w:tcW w:w="1047" w:type="dxa"/>
            <w:gridSpan w:val="2"/>
          </w:tcPr>
          <w:p w:rsidR="00AB6086" w:rsidRPr="00284B55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AB6086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ориноларингологический кабинет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РЕЗНИКО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ий государственный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ий университет им. акад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оториноларинголог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БОГДАНОВА </w:t>
            </w:r>
            <w:r w:rsidRPr="00F005D0">
              <w:rPr>
                <w:rFonts w:ascii="Cambria" w:hAnsi="Cambria"/>
                <w:sz w:val="18"/>
                <w:szCs w:val="18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bCs/>
                <w:sz w:val="18"/>
                <w:szCs w:val="18"/>
              </w:rPr>
              <w:t>27.08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УКЛИН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ЛЯРЧУК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2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ЩЕРБАЧЕНКО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Процедурный кабинет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РОЩИНА </w:t>
            </w:r>
            <w:r w:rsidRPr="00F005D0">
              <w:rPr>
                <w:rFonts w:ascii="Cambria" w:hAnsi="Cambria"/>
                <w:sz w:val="18"/>
                <w:szCs w:val="18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г. Ленинград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047" w:type="dxa"/>
            <w:gridSpan w:val="2"/>
          </w:tcPr>
          <w:p w:rsidR="00AB6086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hAnsi="Cambria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СТАРИКО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 Псков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1047" w:type="dxa"/>
            <w:gridSpan w:val="2"/>
          </w:tcPr>
          <w:p w:rsidR="00AB6086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СТЫГА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hAnsi="Cambria"/>
                <w:color w:val="000000"/>
                <w:sz w:val="18"/>
                <w:szCs w:val="18"/>
              </w:rPr>
              <w:t>ГБПОУ Кузбасский медицинский колледж г. Кемеров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9</w:t>
            </w:r>
          </w:p>
        </w:tc>
        <w:tc>
          <w:tcPr>
            <w:tcW w:w="1047" w:type="dxa"/>
            <w:gridSpan w:val="2"/>
          </w:tcPr>
          <w:p w:rsidR="00AB6086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врача-эндокринолога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АЙГОРОДЦЕ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5.06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АРСОНОВА</w:t>
            </w:r>
            <w:r w:rsidR="00D0020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D00203" w:rsidRDefault="00D00203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КОЗАДАЕВА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10.2026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ПЕЧЕНИЦЫН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,                         К.М.Н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АМЕЛИН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- организато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AB6086" w:rsidRPr="00F005D0" w:rsidRDefault="00AB6086" w:rsidP="004B3921">
            <w:pPr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ВИКТОР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среднее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Ленинградское </w:t>
            </w: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медицинское  училище Северо-Западного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7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ЯШИН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альчик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05.2026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"Школа для пациентов с сахарным диабетом"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ОСТИНА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 ВОУ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6.07.2029</w:t>
            </w:r>
          </w:p>
        </w:tc>
        <w:tc>
          <w:tcPr>
            <w:tcW w:w="1047" w:type="dxa"/>
            <w:gridSpan w:val="2"/>
          </w:tcPr>
          <w:p w:rsidR="00AB6086" w:rsidRPr="00B36EB2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медицинской статистики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кабинетом медицинской  статистики -  врач-статистик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ЯДРИНА </w:t>
            </w:r>
            <w:r w:rsidRPr="00F005D0">
              <w:rPr>
                <w:rFonts w:ascii="Cambria" w:hAnsi="Cambria"/>
                <w:sz w:val="18"/>
                <w:szCs w:val="18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социальный</w:t>
            </w:r>
            <w:proofErr w:type="gram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нститут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2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профилактики инфекционных заболеваний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 профилактики инфекционных заболеваний, врач-инфекционист</w:t>
            </w:r>
          </w:p>
        </w:tc>
        <w:tc>
          <w:tcPr>
            <w:tcW w:w="1669" w:type="dxa"/>
          </w:tcPr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РТАМОНОВА </w:t>
            </w:r>
            <w:r w:rsidRPr="00F005D0">
              <w:rPr>
                <w:rFonts w:ascii="Cambria" w:hAnsi="Cambria"/>
                <w:sz w:val="18"/>
                <w:szCs w:val="18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6.203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КНАУС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005D0">
              <w:rPr>
                <w:rFonts w:ascii="Cambria" w:hAnsi="Cambria"/>
                <w:sz w:val="18"/>
                <w:szCs w:val="18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ЛИТВИНОВА </w:t>
            </w:r>
            <w:r w:rsidRPr="00F005D0">
              <w:rPr>
                <w:rFonts w:ascii="Cambria" w:hAnsi="Cambria"/>
                <w:sz w:val="18"/>
                <w:szCs w:val="18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СПбГМУ</w:t>
            </w:r>
            <w:proofErr w:type="spellEnd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им. Павлова МЗ РФ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ШУМЕНКОВА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</w:t>
            </w:r>
            <w:proofErr w:type="spellStart"/>
            <w:r w:rsidRPr="00F005D0">
              <w:rPr>
                <w:rFonts w:ascii="Cambria" w:hAnsi="Cambria"/>
                <w:sz w:val="18"/>
                <w:szCs w:val="18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инешем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АЛЕКСЕЕВА </w:t>
            </w:r>
            <w:r w:rsidRPr="00F005D0">
              <w:rPr>
                <w:rFonts w:ascii="Cambria" w:hAnsi="Cambria"/>
                <w:sz w:val="18"/>
                <w:szCs w:val="18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аханов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ный 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1.2025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lastRenderedPageBreak/>
              <w:t>Медицинская сестра стерилизационная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МАСЛОВА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 xml:space="preserve">РАДЧЕНКО 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техникум № 9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9.07.2030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доврачебной помощи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Протасо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медицинское училище г. Ленинград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Скоролитная</w:t>
            </w:r>
            <w:r w:rsidRPr="00F005D0">
              <w:rPr>
                <w:rFonts w:ascii="Cambria" w:hAnsi="Cambria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ндерский медицинский колледж</w:t>
            </w:r>
          </w:p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caps/>
                <w:sz w:val="18"/>
                <w:szCs w:val="18"/>
              </w:rPr>
              <w:t>ВАСИЛЬЕВА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F005D0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5D0">
              <w:rPr>
                <w:rFonts w:ascii="Cambria" w:hAnsi="Cambria"/>
                <w:b/>
                <w:sz w:val="18"/>
                <w:szCs w:val="18"/>
              </w:rPr>
              <w:t>НОВИК</w:t>
            </w:r>
          </w:p>
          <w:p w:rsidR="00AB6086" w:rsidRPr="00F005D0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005D0">
              <w:rPr>
                <w:rFonts w:ascii="Cambria" w:hAnsi="Cambria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5D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3.2027</w:t>
            </w:r>
          </w:p>
        </w:tc>
        <w:tc>
          <w:tcPr>
            <w:tcW w:w="1047" w:type="dxa"/>
            <w:gridSpan w:val="2"/>
          </w:tcPr>
          <w:p w:rsidR="00AB6086" w:rsidRPr="00F005D0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6073" w:type="dxa"/>
            <w:gridSpan w:val="14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ериатрическое отделение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ая гериатрическим отделением – врач-гериатр</w:t>
            </w:r>
          </w:p>
        </w:tc>
        <w:tc>
          <w:tcPr>
            <w:tcW w:w="1669" w:type="dxa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ЕДАКОВА</w:t>
            </w:r>
          </w:p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арина</w:t>
            </w:r>
          </w:p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р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c>
          <w:tcPr>
            <w:tcW w:w="1821" w:type="dxa"/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СТИН</w:t>
            </w:r>
          </w:p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</w:t>
            </w:r>
          </w:p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.П. Павл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047" w:type="dxa"/>
            <w:gridSpan w:val="2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УРИНА</w:t>
            </w:r>
          </w:p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1047" w:type="dxa"/>
            <w:gridSpan w:val="2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ЛЕН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ероника 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В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академия имени С.М. Киров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0.07.2029</w:t>
            </w:r>
          </w:p>
        </w:tc>
        <w:tc>
          <w:tcPr>
            <w:tcW w:w="1047" w:type="dxa"/>
            <w:gridSpan w:val="2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c>
          <w:tcPr>
            <w:tcW w:w="1821" w:type="dxa"/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НЦОВА</w:t>
            </w:r>
          </w:p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-е Ленинградское медицинское училище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6086" w:rsidRPr="004B3921" w:rsidRDefault="00AB6086" w:rsidP="004B3921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1047" w:type="dxa"/>
            <w:gridSpan w:val="2"/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rPr>
          <w:trHeight w:val="295"/>
        </w:trPr>
        <w:tc>
          <w:tcPr>
            <w:tcW w:w="16073" w:type="dxa"/>
            <w:gridSpan w:val="14"/>
            <w:tcBorders>
              <w:bottom w:val="double" w:sz="4" w:space="0" w:color="auto"/>
            </w:tcBorders>
          </w:tcPr>
          <w:p w:rsidR="00AB6086" w:rsidRPr="004B3921" w:rsidRDefault="00A125CF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Информационно-аналитический отдел</w:t>
            </w:r>
          </w:p>
        </w:tc>
      </w:tr>
      <w:tr w:rsidR="00AB6086" w:rsidRPr="00516749" w:rsidTr="004B3921">
        <w:trPr>
          <w:gridAfter w:val="1"/>
          <w:wAfter w:w="10" w:type="dxa"/>
          <w:trHeight w:val="254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203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АЛАНОВА</w:t>
            </w:r>
          </w:p>
          <w:p w:rsidR="00AB6086" w:rsidRPr="004B3921" w:rsidRDefault="00AB6086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rPr>
          <w:gridAfter w:val="1"/>
          <w:wAfter w:w="10" w:type="dxa"/>
          <w:trHeight w:val="254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203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СТИНА</w:t>
            </w:r>
          </w:p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неджер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5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AB6086" w:rsidRPr="00516749" w:rsidTr="004B3921">
        <w:trPr>
          <w:gridAfter w:val="1"/>
          <w:wAfter w:w="10" w:type="dxa"/>
          <w:trHeight w:val="705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МЕНЬШАКОВА </w:t>
            </w:r>
            <w:r w:rsidRPr="004B3921">
              <w:rPr>
                <w:rFonts w:ascii="Cambria" w:hAnsi="Cambria"/>
                <w:sz w:val="18"/>
                <w:szCs w:val="18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AB6086" w:rsidRPr="00516749" w:rsidTr="004B3921">
        <w:trPr>
          <w:gridAfter w:val="1"/>
          <w:wAfter w:w="10" w:type="dxa"/>
          <w:trHeight w:val="705"/>
        </w:trPr>
        <w:tc>
          <w:tcPr>
            <w:tcW w:w="1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ШАРАФУТДИНО</w:t>
            </w:r>
          </w:p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ВА </w:t>
            </w:r>
            <w:r w:rsidRPr="004B3921">
              <w:rPr>
                <w:rFonts w:ascii="Cambria" w:hAnsi="Cambria"/>
                <w:sz w:val="18"/>
                <w:szCs w:val="18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086" w:rsidRPr="004B3921" w:rsidRDefault="00AB6086" w:rsidP="004B3921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6086" w:rsidRPr="004B3921" w:rsidRDefault="00AB6086" w:rsidP="004B39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.</w:t>
            </w:r>
          </w:p>
        </w:tc>
      </w:tr>
    </w:tbl>
    <w:p w:rsidR="004B3921" w:rsidRDefault="004B3921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18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794"/>
        <w:gridCol w:w="28"/>
        <w:gridCol w:w="1722"/>
        <w:gridCol w:w="86"/>
        <w:gridCol w:w="31"/>
        <w:gridCol w:w="1162"/>
        <w:gridCol w:w="33"/>
        <w:gridCol w:w="1926"/>
        <w:gridCol w:w="37"/>
        <w:gridCol w:w="127"/>
        <w:gridCol w:w="577"/>
        <w:gridCol w:w="38"/>
        <w:gridCol w:w="519"/>
        <w:gridCol w:w="1701"/>
        <w:gridCol w:w="1842"/>
        <w:gridCol w:w="2268"/>
        <w:gridCol w:w="1134"/>
        <w:gridCol w:w="993"/>
      </w:tblGrid>
      <w:tr w:rsidR="00EF7FC6" w:rsidRPr="00516749" w:rsidTr="004B3921">
        <w:trPr>
          <w:gridBefore w:val="1"/>
          <w:wBefore w:w="300" w:type="dxa"/>
        </w:trPr>
        <w:tc>
          <w:tcPr>
            <w:tcW w:w="179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93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D00203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993" w:type="dxa"/>
            <w:vMerge w:val="restart"/>
          </w:tcPr>
          <w:p w:rsidR="00EF7FC6" w:rsidRPr="00D0020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00203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EF7FC6" w:rsidRPr="00516749" w:rsidTr="004B3921">
        <w:trPr>
          <w:gridBefore w:val="1"/>
          <w:wBefore w:w="300" w:type="dxa"/>
        </w:trPr>
        <w:tc>
          <w:tcPr>
            <w:tcW w:w="1794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993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6502EB" w:rsidRPr="004B3921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3"/>
          </w:tcPr>
          <w:p w:rsidR="00D00203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>МИНКИНА</w:t>
            </w:r>
          </w:p>
          <w:p w:rsidR="004367AF" w:rsidRPr="004B3921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Галина </w:t>
            </w:r>
            <w:proofErr w:type="spell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дольфо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D00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4B3921" w:rsidRDefault="00CE54A2" w:rsidP="00CE54A2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</w:t>
            </w:r>
            <w:r w:rsidR="00D42023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2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6502EB" w:rsidRPr="004B3921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EF7FC6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EF7FC6" w:rsidRPr="004B392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Педиатрическое отделение</w:t>
            </w:r>
          </w:p>
        </w:tc>
      </w:tr>
      <w:tr w:rsidR="00651458" w:rsidRPr="00516749" w:rsidTr="004B3921">
        <w:trPr>
          <w:gridBefore w:val="1"/>
          <w:wBefore w:w="300" w:type="dxa"/>
          <w:trHeight w:val="1097"/>
        </w:trPr>
        <w:tc>
          <w:tcPr>
            <w:tcW w:w="1794" w:type="dxa"/>
          </w:tcPr>
          <w:p w:rsidR="00651458" w:rsidRPr="004B3921" w:rsidRDefault="00651458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3"/>
          </w:tcPr>
          <w:p w:rsidR="00D00203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ПАНОВ </w:t>
            </w:r>
          </w:p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Илья Олегович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.0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57134B">
        <w:trPr>
          <w:gridBefore w:val="1"/>
          <w:wBefore w:w="300" w:type="dxa"/>
          <w:trHeight w:val="1121"/>
        </w:trPr>
        <w:tc>
          <w:tcPr>
            <w:tcW w:w="1794" w:type="dxa"/>
          </w:tcPr>
          <w:p w:rsidR="00651458" w:rsidRPr="004B3921" w:rsidRDefault="00651458" w:rsidP="00D94D64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АСИЛЬЕВ</w:t>
            </w:r>
          </w:p>
          <w:p w:rsidR="00651458" w:rsidRPr="004B3921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вгений Валерьевич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3B19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515C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</w:t>
            </w:r>
            <w:r w:rsidR="00515CA9" w:rsidRPr="004B3921">
              <w:rPr>
                <w:rFonts w:ascii="Cambria" w:hAnsi="Cambria"/>
                <w:sz w:val="18"/>
                <w:szCs w:val="18"/>
              </w:rPr>
              <w:t>1</w:t>
            </w:r>
            <w:r w:rsidRPr="004B3921">
              <w:rPr>
                <w:rFonts w:ascii="Cambria" w:hAnsi="Cambria"/>
                <w:sz w:val="18"/>
                <w:szCs w:val="18"/>
              </w:rPr>
              <w:t>.07.2028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4B3921">
        <w:trPr>
          <w:gridBefore w:val="1"/>
          <w:wBefore w:w="300" w:type="dxa"/>
          <w:trHeight w:val="924"/>
        </w:trPr>
        <w:tc>
          <w:tcPr>
            <w:tcW w:w="1794" w:type="dxa"/>
          </w:tcPr>
          <w:p w:rsidR="00651458" w:rsidRPr="004B3921" w:rsidRDefault="00651458" w:rsidP="00A82B0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рач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</w:rPr>
              <w:t>-педиатр участковый</w:t>
            </w:r>
          </w:p>
        </w:tc>
        <w:tc>
          <w:tcPr>
            <w:tcW w:w="1836" w:type="dxa"/>
            <w:gridSpan w:val="3"/>
          </w:tcPr>
          <w:p w:rsidR="00651458" w:rsidRPr="004B3921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ОРБАЧЕВА</w:t>
            </w:r>
          </w:p>
          <w:p w:rsidR="00651458" w:rsidRPr="004B3921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лекс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16785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здравоохранения Российской Федерации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A82B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C0490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30.05.2028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ЕТЕЕВСКАЯ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1</w:t>
            </w:r>
            <w:r w:rsidR="00651458"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651458" w:rsidRPr="004B3921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ЕЛЕНО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651458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УТУЗО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ЕБЕДЕВА</w:t>
            </w:r>
          </w:p>
          <w:p w:rsidR="00651458" w:rsidRPr="004B3921" w:rsidRDefault="00651458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1.2028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651458" w:rsidRPr="00516749" w:rsidTr="004B3921">
        <w:trPr>
          <w:gridBefore w:val="1"/>
          <w:wBefore w:w="300" w:type="dxa"/>
          <w:trHeight w:val="241"/>
        </w:trPr>
        <w:tc>
          <w:tcPr>
            <w:tcW w:w="1794" w:type="dxa"/>
          </w:tcPr>
          <w:p w:rsidR="00651458" w:rsidRPr="004B3921" w:rsidRDefault="00651458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РЕСКО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Станислав Анатольевич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B3921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993" w:type="dxa"/>
          </w:tcPr>
          <w:p w:rsidR="00651458" w:rsidRPr="004B3921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C23DCA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ПЛОТНИКОВА </w:t>
            </w:r>
            <w:r w:rsidRPr="004B3921">
              <w:rPr>
                <w:rFonts w:ascii="Cambria" w:hAnsi="Cambria"/>
                <w:sz w:val="18"/>
                <w:szCs w:val="18"/>
              </w:rPr>
              <w:t>Мария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B3921">
              <w:rPr>
                <w:rFonts w:asciiTheme="majorHAnsi" w:hAnsiTheme="majorHAnsi"/>
                <w:sz w:val="18"/>
                <w:szCs w:val="18"/>
              </w:rPr>
              <w:t>22.11.2026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ЯБЦЕВ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  <w:trHeight w:val="821"/>
        </w:trPr>
        <w:tc>
          <w:tcPr>
            <w:tcW w:w="1794" w:type="dxa"/>
          </w:tcPr>
          <w:p w:rsidR="00446F0F" w:rsidRPr="004B3921" w:rsidRDefault="00446F0F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ШАЛУНОВА </w:t>
            </w:r>
            <w:r w:rsidRPr="004B3921">
              <w:rPr>
                <w:rFonts w:ascii="Cambria" w:hAnsi="Cambria"/>
                <w:sz w:val="18"/>
                <w:szCs w:val="18"/>
              </w:rPr>
              <w:t>Людмила Андр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</w:t>
            </w:r>
          </w:p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6.2029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601FB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ДИНА</w:t>
            </w:r>
          </w:p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алерия Ильинич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ВО СПб Государственный педиатрический медицинский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ниверситет МЗ  РФ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7.2030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РЕНСКАЯ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8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ОЛЬШУН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Татьяна Геннад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8    г. Ленинград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8.2029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60005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ОБРЕВА-РУДНЕВА</w:t>
            </w:r>
          </w:p>
          <w:p w:rsidR="00446F0F" w:rsidRPr="004B3921" w:rsidRDefault="00446F0F" w:rsidP="002A079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 Кароли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ОУ СПО «Акушерский колледж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0.2027</w:t>
            </w:r>
          </w:p>
        </w:tc>
        <w:tc>
          <w:tcPr>
            <w:tcW w:w="993" w:type="dxa"/>
          </w:tcPr>
          <w:p w:rsidR="00446F0F" w:rsidRPr="004B3921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ЕЖ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ТРОГАНОВА </w:t>
            </w:r>
            <w:r w:rsidRPr="004B3921">
              <w:rPr>
                <w:rFonts w:ascii="Cambria" w:hAnsi="Cambria"/>
                <w:sz w:val="18"/>
                <w:szCs w:val="18"/>
              </w:rPr>
              <w:t>Анастасия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мский базовый медицинский колледж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8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УХТИН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Галина Васи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тская медицинская     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A82B05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ЫК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РИНИЧ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Вера Алекс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снослобоц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ордовско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ССР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НЕВСКАЯ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6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МИРНОВА </w:t>
            </w:r>
            <w:r w:rsidRPr="004B3921">
              <w:rPr>
                <w:rFonts w:ascii="Cambria" w:hAnsi="Cambria"/>
                <w:sz w:val="18"/>
                <w:szCs w:val="18"/>
              </w:rPr>
              <w:t>Ирина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профилактики инфекционных заболеваний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НОГОРЦ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Ирина 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Инфекционные болезн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1.2030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ОЛЬЯНСКАЯ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ария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едеральное государственное образовательное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5.2028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ДЕМЕНЦОВА </w:t>
            </w:r>
            <w:r w:rsidRPr="004B3921">
              <w:rPr>
                <w:rFonts w:ascii="Cambria" w:hAnsi="Cambria"/>
                <w:sz w:val="18"/>
                <w:szCs w:val="18"/>
              </w:rPr>
              <w:t>Антонина Гаври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35D7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Т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ЩУК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Борис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ногор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Лечебно-профилактическое отделение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22164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лечебно-профилактическим отделением –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НТОШКИН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Анастасия Михай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карди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6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ВЕРИНЦЕ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Акушерство и гинек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5.2030</w:t>
            </w:r>
          </w:p>
        </w:tc>
        <w:tc>
          <w:tcPr>
            <w:tcW w:w="993" w:type="dxa"/>
          </w:tcPr>
          <w:p w:rsidR="00446F0F" w:rsidRPr="004B3921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фтальмолог</w:t>
            </w:r>
          </w:p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АНИ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мски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993" w:type="dxa"/>
          </w:tcPr>
          <w:p w:rsidR="00446F0F" w:rsidRPr="004B3921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val="en-US"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ОПИМАХ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Надежда Андр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8.2027</w:t>
            </w:r>
          </w:p>
        </w:tc>
        <w:tc>
          <w:tcPr>
            <w:tcW w:w="993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ОГИНОВ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ексей Владиславович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Крымский федеральный университет имени В.И.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ернадского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эндокри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07.2027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уролог-</w:t>
            </w:r>
            <w:proofErr w:type="spell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Соко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Инна Альфред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урология-анд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3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ОЛСТИХ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Ирина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.Н.Бурденко</w:t>
            </w:r>
            <w:proofErr w:type="spellEnd"/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Детская хирур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8.2030</w:t>
            </w:r>
          </w:p>
        </w:tc>
        <w:tc>
          <w:tcPr>
            <w:tcW w:w="993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val="en-US"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3"/>
          </w:tcPr>
          <w:p w:rsidR="00D00203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Мозокина</w:t>
            </w:r>
          </w:p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дежда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993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3"/>
          </w:tcPr>
          <w:p w:rsidR="00D00203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ЛЛАХВЕРДИ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енера</w:t>
            </w:r>
          </w:p>
          <w:p w:rsidR="00446F0F" w:rsidRPr="004B3921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Интигам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ларинголог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7.2028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3"/>
          </w:tcPr>
          <w:p w:rsidR="00D00203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  <w:lang w:val="en-US"/>
              </w:rPr>
              <w:t>Ваневская</w:t>
            </w:r>
          </w:p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>Наталья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46F0F" w:rsidRPr="004B3921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РИГОЖК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нна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Невр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7.12.2025</w:t>
            </w:r>
          </w:p>
        </w:tc>
        <w:tc>
          <w:tcPr>
            <w:tcW w:w="993" w:type="dxa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ТУХ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Евген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993" w:type="dxa"/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46F0F" w:rsidRPr="004B3921" w:rsidRDefault="00446F0F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3"/>
          </w:tcPr>
          <w:p w:rsidR="00D00203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АКИЗА</w:t>
            </w:r>
          </w:p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Андр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993" w:type="dxa"/>
          </w:tcPr>
          <w:p w:rsidR="00446F0F" w:rsidRPr="004B3921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  <w:p w:rsidR="00446F0F" w:rsidRPr="004B3921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Диагностическое отделение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1BA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ая диагностическим отделением, врач ультразвуковой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диагностики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>ЕВСЕЕ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Михай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бюджетное образовательное учреждение высшего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3.10.2022</w:t>
            </w:r>
          </w:p>
        </w:tc>
        <w:tc>
          <w:tcPr>
            <w:tcW w:w="993" w:type="dxa"/>
          </w:tcPr>
          <w:p w:rsidR="00446F0F" w:rsidRPr="004B3921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836" w:type="dxa"/>
            <w:gridSpan w:val="3"/>
          </w:tcPr>
          <w:p w:rsidR="00D00203" w:rsidRDefault="00D00203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  <w:t>ГУМЕННАЯ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Любовь Богд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 В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академия имени С.М. Кирова"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8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рентгенолог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ЧУМАКОВА </w:t>
            </w:r>
            <w:r w:rsidRPr="004B3921">
              <w:rPr>
                <w:rFonts w:ascii="Cambria" w:hAnsi="Cambria"/>
                <w:sz w:val="18"/>
                <w:szCs w:val="18"/>
              </w:rPr>
              <w:t>Анастасия Леонид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Times New Roman" w:hAnsi="Times New Roman"/>
                <w:bCs/>
                <w:sz w:val="18"/>
                <w:szCs w:val="18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ЫСЕНК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Константи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01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ШИМКО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Эше</w:t>
            </w:r>
            <w:proofErr w:type="spellEnd"/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Джуммае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3"/>
          </w:tcPr>
          <w:p w:rsidR="00D00203" w:rsidRDefault="00D00203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ВАНОВ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асилий Сергеевич</w:t>
            </w: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ЕЛИСЕЕ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Ольг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C23DCA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C23DCA" w:rsidRPr="004B3921" w:rsidRDefault="00C23DCA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3"/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КРЫПНИКОВА </w:t>
            </w:r>
            <w:r w:rsidRPr="004B3921">
              <w:rPr>
                <w:rFonts w:ascii="Cambria" w:hAnsi="Cambria"/>
                <w:sz w:val="18"/>
                <w:szCs w:val="18"/>
              </w:rPr>
              <w:t>Виктория Серг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ПОУ Воронежской области Воронежский базовый медицинский колледж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ая диагностик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3" w:type="dxa"/>
          </w:tcPr>
          <w:p w:rsidR="00C23DCA" w:rsidRPr="004B3921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Лечебно-оздоровительное отделение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физиотерапевт</w:t>
            </w:r>
          </w:p>
        </w:tc>
        <w:tc>
          <w:tcPr>
            <w:tcW w:w="1836" w:type="dxa"/>
            <w:gridSpan w:val="3"/>
          </w:tcPr>
          <w:p w:rsidR="00D00203" w:rsidRDefault="00D00203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ФИЛАТО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Наталья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ибирский медицинский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ниверсите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9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  по лечебной физкультуре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ЛЮ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ветлана Марат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3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ИМОФЕ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страхан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5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УРК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датов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ККАРИ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е 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медицинской статистики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1.07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ЕГОРОВА </w:t>
            </w:r>
          </w:p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елябинский государственный медицинский институт</w:t>
            </w:r>
          </w:p>
          <w:p w:rsidR="004B3921" w:rsidRPr="004B3921" w:rsidRDefault="004B3921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2.2025</w:t>
            </w:r>
          </w:p>
        </w:tc>
        <w:tc>
          <w:tcPr>
            <w:tcW w:w="993" w:type="dxa"/>
          </w:tcPr>
          <w:p w:rsidR="00446F0F" w:rsidRPr="004B392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.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ЗЛ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Зоя Вита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абинет неотложной медицинской помощи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тделение </w:t>
            </w:r>
            <w:proofErr w:type="gramStart"/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омощи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отделением </w:t>
            </w:r>
            <w:proofErr w:type="gramStart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помощи – врач-педиатр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НЬКОВ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D00203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АПИНА</w:t>
            </w:r>
          </w:p>
          <w:p w:rsidR="00446F0F" w:rsidRPr="004B3921" w:rsidRDefault="00446F0F" w:rsidP="00D0020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Галина Зинов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ая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отделением организации медицинской помощи несовершеннолетним в образовательных организациях, врач-педиатр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СОБКОВИЧ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Екатерина Олеговна</w:t>
            </w: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У ВПО СПб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Государственная педиатрическая медицинская академия МЗ РФ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«Организация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5.04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Врач-педиатр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БИЛОБОРОДАЯ </w:t>
            </w:r>
            <w:r w:rsidRPr="004B3921">
              <w:rPr>
                <w:rFonts w:ascii="Cambria" w:hAnsi="Cambria"/>
                <w:sz w:val="18"/>
                <w:szCs w:val="18"/>
              </w:rPr>
              <w:t>Маргарита Васи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Донецкий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тсвенный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D00203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ЙЛЫЧ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Павл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6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ЕСЛЕН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Ольга Геннад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ФИШЕР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юбовь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ТУЛЕВИЧ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оя Васи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7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АВЕЛЬ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Галина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рхангельский государственны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АНЁ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Лилия 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Винальевна</w:t>
            </w:r>
            <w:proofErr w:type="spellEnd"/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Кировский государственны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-психиатр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 по спортивной медицине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УБАН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Евген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рач по спортивной медицине</w:t>
            </w:r>
          </w:p>
        </w:tc>
        <w:tc>
          <w:tcPr>
            <w:tcW w:w="1836" w:type="dxa"/>
            <w:gridSpan w:val="3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ИЛАЕ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B3921">
              <w:rPr>
                <w:rFonts w:ascii="Cambria" w:hAnsi="Cambria"/>
                <w:sz w:val="18"/>
                <w:szCs w:val="18"/>
              </w:rPr>
              <w:t>Татьяна Евген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ия, гигиена и эпидемиолог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рач-гигиенист-эпидемиолог,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рофпатолог</w:t>
            </w:r>
            <w:proofErr w:type="spellEnd"/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НДРИЙЧУК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ум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ИЧЕКУ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инаида Алекс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Шахтин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УРДЫГ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Любовь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г. Санкт-Петербург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БУРМИСТР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Раиса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5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ВАРАКСИНА </w:t>
            </w:r>
            <w:r w:rsidRPr="004B3921">
              <w:rPr>
                <w:rFonts w:ascii="Cambria" w:hAnsi="Cambria"/>
                <w:sz w:val="18"/>
                <w:szCs w:val="18"/>
              </w:rPr>
              <w:t>Екатерина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Петербургский государственный университет путей сообщения императора Александра I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9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caps/>
                <w:sz w:val="18"/>
                <w:szCs w:val="18"/>
              </w:rPr>
              <w:t>Голов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12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ЗАГОР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АЧМАЗ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Жанна Васи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агестан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ИСЕЛ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Валер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КОБЗЕ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Ольга Анато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мп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Александра 1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ЛЕВ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ветлана Алекс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8 медицинское училище г. Ленинград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4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АЛАЩЕНКО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Васил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СПб ГМУ им. акад. И.П. Павлова Медицинское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Сестринское дело в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педиатри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25.06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ЕЛЮТИНА </w:t>
            </w:r>
            <w:r w:rsidRPr="004B3921">
              <w:rPr>
                <w:rFonts w:ascii="Cambria" w:hAnsi="Cambria"/>
                <w:sz w:val="18"/>
                <w:szCs w:val="18"/>
              </w:rPr>
              <w:t>Екатерина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мурский  комитет красного креста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ИМОШЕНКО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Харьковское медицинское училище №1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ЕРНЯЕ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-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ХАРИТОН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ла Борис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МУРАЩЕНК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катерина Семе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АВИЛ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7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ПЕРШКО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нгела Юр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ь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аресьевой</w:t>
            </w:r>
            <w:proofErr w:type="spellEnd"/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7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ШАЛАШО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Татья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ткин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3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ХАЗЕ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4-ое Ленинградское медицинское училище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ска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РЬЕ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ое медицинское училище при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лтийской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ЦББ им.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Чудновского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Г.И.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9.10.2029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УГ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ЫШК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ья Андр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Государственное образовательное учреждение среднего профессионального </w:t>
            </w: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образования Санкт-Петербургский медицинский колледж  № 1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2008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 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ий массаж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20.12.2026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ЮШКОВ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Наталия Евгень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Санкт-Петербургско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ая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C56B35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ВЫДРИНА</w:t>
            </w:r>
          </w:p>
          <w:p w:rsidR="00446F0F" w:rsidRPr="004B3921" w:rsidRDefault="00446F0F" w:rsidP="00C56B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Алевтина Ивано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836" w:type="dxa"/>
            <w:gridSpan w:val="3"/>
          </w:tcPr>
          <w:p w:rsidR="007E562D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ГУЗНЯЕВА</w:t>
            </w:r>
          </w:p>
          <w:p w:rsidR="00446F0F" w:rsidRPr="004B3921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сестра по массажу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Медицинский массаж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D00203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Медицинский оптик-</w:t>
            </w:r>
            <w:proofErr w:type="spellStart"/>
            <w:r w:rsidRPr="004B3921">
              <w:rPr>
                <w:rFonts w:ascii="Cambria" w:hAnsi="Cambria"/>
                <w:sz w:val="18"/>
                <w:szCs w:val="18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6018" w:type="dxa"/>
            <w:gridSpan w:val="18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тделение амбулаторной помощи подросткам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750" w:type="dxa"/>
            <w:gridSpan w:val="2"/>
          </w:tcPr>
          <w:p w:rsidR="007E562D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РЯБЦЕВА</w:t>
            </w:r>
          </w:p>
          <w:p w:rsidR="00446F0F" w:rsidRPr="004B3921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 подростковый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УБОВСКАЯ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 Надежда Александро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Врач-педиатр </w:t>
            </w: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подростковый</w:t>
            </w:r>
          </w:p>
        </w:tc>
        <w:tc>
          <w:tcPr>
            <w:tcW w:w="1750" w:type="dxa"/>
            <w:gridSpan w:val="2"/>
          </w:tcPr>
          <w:p w:rsidR="007E562D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lastRenderedPageBreak/>
              <w:t>ПЕРЕТЯКА</w:t>
            </w:r>
          </w:p>
          <w:p w:rsidR="00446F0F" w:rsidRPr="004B3921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lastRenderedPageBreak/>
              <w:t xml:space="preserve"> Елена Николае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енинградский </w:t>
            </w: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3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Педиатр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4B3921">
        <w:trPr>
          <w:gridBefore w:val="1"/>
          <w:wBefore w:w="300" w:type="dxa"/>
          <w:trHeight w:val="782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Врач-терапевт подростковый</w:t>
            </w:r>
          </w:p>
        </w:tc>
        <w:tc>
          <w:tcPr>
            <w:tcW w:w="1750" w:type="dxa"/>
            <w:gridSpan w:val="2"/>
          </w:tcPr>
          <w:p w:rsidR="007E562D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СЕЛЕНИНА</w:t>
            </w:r>
          </w:p>
          <w:p w:rsidR="00446F0F" w:rsidRPr="004B3921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Сусанна Владимиро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ера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Старший фельдшер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КОВАЧИК </w:t>
            </w:r>
            <w:r w:rsidRPr="004B3921">
              <w:rPr>
                <w:rFonts w:ascii="Cambria" w:hAnsi="Cambria"/>
                <w:sz w:val="18"/>
                <w:szCs w:val="18"/>
              </w:rPr>
              <w:t>Валентина Анатолье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медицинское училище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 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т. ж. д.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1.12.2025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4B3921">
        <w:trPr>
          <w:gridBefore w:val="1"/>
          <w:wBefore w:w="300" w:type="dxa"/>
        </w:trPr>
        <w:tc>
          <w:tcPr>
            <w:tcW w:w="1794" w:type="dxa"/>
          </w:tcPr>
          <w:p w:rsidR="00446F0F" w:rsidRPr="004B392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750" w:type="dxa"/>
            <w:gridSpan w:val="2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ДРУЖИННИКОВА</w:t>
            </w:r>
            <w:r w:rsidRPr="004B3921">
              <w:rPr>
                <w:rFonts w:ascii="Cambria" w:hAnsi="Cambria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279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ржум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258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57134B">
        <w:tc>
          <w:tcPr>
            <w:tcW w:w="2122" w:type="dxa"/>
            <w:gridSpan w:val="3"/>
          </w:tcPr>
          <w:p w:rsidR="00446F0F" w:rsidRPr="004B3921" w:rsidRDefault="00446F0F" w:rsidP="005269BD">
            <w:pPr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 xml:space="preserve">СЕМЕНЧА </w:t>
            </w:r>
            <w:r w:rsidRPr="004B3921">
              <w:rPr>
                <w:rFonts w:ascii="Cambria" w:hAnsi="Cambria"/>
                <w:sz w:val="18"/>
                <w:szCs w:val="18"/>
              </w:rPr>
              <w:t>Лариса Николаевна</w:t>
            </w: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ьское</w:t>
            </w:r>
            <w:proofErr w:type="spell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.11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446F0F" w:rsidRPr="00516749" w:rsidTr="0057134B">
        <w:tc>
          <w:tcPr>
            <w:tcW w:w="2122" w:type="dxa"/>
            <w:gridSpan w:val="3"/>
          </w:tcPr>
          <w:p w:rsidR="00446F0F" w:rsidRPr="004B3921" w:rsidRDefault="00446F0F" w:rsidP="005269BD">
            <w:pPr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gridSpan w:val="3"/>
          </w:tcPr>
          <w:p w:rsidR="007E562D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ТИТОВА</w:t>
            </w:r>
          </w:p>
          <w:p w:rsidR="00446F0F" w:rsidRPr="004B3921" w:rsidRDefault="00446F0F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Юлия Леонидовна</w:t>
            </w: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11.2030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516749" w:rsidTr="0057134B">
        <w:tc>
          <w:tcPr>
            <w:tcW w:w="2122" w:type="dxa"/>
            <w:gridSpan w:val="3"/>
          </w:tcPr>
          <w:p w:rsidR="00446F0F" w:rsidRPr="004B3921" w:rsidRDefault="00446F0F" w:rsidP="005269BD">
            <w:pPr>
              <w:rPr>
                <w:sz w:val="18"/>
                <w:szCs w:val="18"/>
              </w:rPr>
            </w:pPr>
            <w:r w:rsidRPr="004B3921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39" w:type="dxa"/>
            <w:gridSpan w:val="3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B3921">
              <w:rPr>
                <w:rFonts w:ascii="Cambria" w:hAnsi="Cambria"/>
                <w:b/>
                <w:sz w:val="18"/>
                <w:szCs w:val="18"/>
              </w:rPr>
              <w:t>ЧУНЧУЕВА</w:t>
            </w:r>
          </w:p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4B3921">
              <w:rPr>
                <w:rFonts w:ascii="Cambria" w:hAnsi="Cambria"/>
                <w:sz w:val="18"/>
                <w:szCs w:val="18"/>
              </w:rPr>
              <w:t>Елена Алексеевна</w:t>
            </w: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Волжское медицинское училище </w:t>
            </w:r>
            <w:proofErr w:type="gram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лгоградского</w:t>
            </w:r>
            <w:proofErr w:type="gramEnd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993" w:type="dxa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446F0F" w:rsidRPr="00F606FC" w:rsidTr="0057134B">
        <w:tc>
          <w:tcPr>
            <w:tcW w:w="16318" w:type="dxa"/>
            <w:gridSpan w:val="19"/>
          </w:tcPr>
          <w:p w:rsidR="00446F0F" w:rsidRPr="004B392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B3921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Центр  здоровья для детей</w:t>
            </w:r>
          </w:p>
        </w:tc>
      </w:tr>
      <w:tr w:rsidR="00446F0F" w:rsidRPr="00775560" w:rsidTr="0057134B">
        <w:tc>
          <w:tcPr>
            <w:tcW w:w="2122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мобильным детским центром здоровья </w:t>
            </w:r>
            <w:proofErr w:type="gramStart"/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-в</w:t>
            </w:r>
            <w:proofErr w:type="gramEnd"/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рач-педиатр</w:t>
            </w:r>
          </w:p>
        </w:tc>
        <w:tc>
          <w:tcPr>
            <w:tcW w:w="1839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775560" w:rsidTr="0057134B">
        <w:tc>
          <w:tcPr>
            <w:tcW w:w="2122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1839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ПАН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гелина Юрьевна</w:t>
            </w: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5.02.2031</w:t>
            </w:r>
          </w:p>
        </w:tc>
        <w:tc>
          <w:tcPr>
            <w:tcW w:w="993" w:type="dxa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446F0F" w:rsidRPr="00775560" w:rsidTr="0057134B">
        <w:tc>
          <w:tcPr>
            <w:tcW w:w="2122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3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ЛЕТАВИНА</w:t>
            </w:r>
          </w:p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Сергеевна</w:t>
            </w:r>
          </w:p>
        </w:tc>
        <w:tc>
          <w:tcPr>
            <w:tcW w:w="119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ое  медицинское училище № 5</w:t>
            </w:r>
          </w:p>
        </w:tc>
        <w:tc>
          <w:tcPr>
            <w:tcW w:w="74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220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993" w:type="dxa"/>
          </w:tcPr>
          <w:p w:rsidR="00446F0F" w:rsidRPr="0057134B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2234"/>
        <w:gridCol w:w="1842"/>
        <w:gridCol w:w="2268"/>
        <w:gridCol w:w="1134"/>
        <w:gridCol w:w="992"/>
      </w:tblGrid>
      <w:tr w:rsidR="00EF7FC6" w:rsidRPr="00516749" w:rsidTr="0057134B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О</w:t>
            </w:r>
          </w:p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едицинского работника</w:t>
            </w:r>
          </w:p>
        </w:tc>
        <w:tc>
          <w:tcPr>
            <w:tcW w:w="790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992" w:type="dxa"/>
            <w:vMerge w:val="restart"/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</w:t>
            </w: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ционная категория</w:t>
            </w:r>
          </w:p>
        </w:tc>
      </w:tr>
      <w:tr w:rsidR="00EF7FC6" w:rsidRPr="00516749" w:rsidTr="0057134B">
        <w:tc>
          <w:tcPr>
            <w:tcW w:w="2209" w:type="dxa"/>
            <w:vMerge/>
            <w:vAlign w:val="center"/>
          </w:tcPr>
          <w:p w:rsidR="00EF7FC6" w:rsidRPr="007E562D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E562D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E562D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99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 w:rsidTr="0057134B">
        <w:tc>
          <w:tcPr>
            <w:tcW w:w="2209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caps/>
                <w:sz w:val="18"/>
                <w:szCs w:val="18"/>
                <w:lang w:eastAsia="ru-RU"/>
              </w:rPr>
              <w:t>Андреев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EF7FC6" w:rsidRPr="00516749" w:rsidTr="0057134B">
        <w:tc>
          <w:tcPr>
            <w:tcW w:w="2209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Залепухин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Ольг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9851F7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C73AF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 w:rsidTr="0057134B">
        <w:tc>
          <w:tcPr>
            <w:tcW w:w="2209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гематолог</w:t>
            </w:r>
          </w:p>
        </w:tc>
        <w:tc>
          <w:tcPr>
            <w:tcW w:w="1843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онстантинова</w:t>
            </w:r>
            <w:r w:rsidRPr="0057134B">
              <w:rPr>
                <w:rFonts w:ascii="Cambria" w:hAnsi="Cambria"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Гемат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</w:t>
            </w:r>
            <w:r w:rsidR="009505F1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9505F1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EF7FC6" w:rsidRPr="00516749" w:rsidTr="0057134B">
        <w:tc>
          <w:tcPr>
            <w:tcW w:w="2209" w:type="dxa"/>
          </w:tcPr>
          <w:p w:rsidR="00EF7FC6" w:rsidRPr="0057134B" w:rsidRDefault="00EF7FC6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стоматолог</w:t>
            </w:r>
            <w:r w:rsidR="0045591D" w:rsidRPr="0057134B">
              <w:rPr>
                <w:rFonts w:ascii="Cambria" w:hAnsi="Cambria"/>
                <w:sz w:val="18"/>
                <w:szCs w:val="18"/>
              </w:rPr>
              <w:t>-терапевт</w:t>
            </w:r>
          </w:p>
        </w:tc>
        <w:tc>
          <w:tcPr>
            <w:tcW w:w="1843" w:type="dxa"/>
          </w:tcPr>
          <w:p w:rsidR="007E562D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Волокитина</w:t>
            </w:r>
          </w:p>
          <w:p w:rsidR="00EF7FC6" w:rsidRPr="0057134B" w:rsidRDefault="00EF7FC6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стоматолог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томатология терапевтическа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57134B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.04.2025</w:t>
            </w:r>
          </w:p>
        </w:tc>
        <w:tc>
          <w:tcPr>
            <w:tcW w:w="992" w:type="dxa"/>
          </w:tcPr>
          <w:p w:rsidR="00EF7FC6" w:rsidRPr="0057134B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ШЕЙМАН </w:t>
            </w:r>
          </w:p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992" w:type="dxa"/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.12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992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иколаева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992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Леперова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992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B6AD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ИВЕРКО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Любовь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992" w:type="dxa"/>
          </w:tcPr>
          <w:p w:rsidR="009A05DC" w:rsidRPr="0057134B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57134B">
        <w:tc>
          <w:tcPr>
            <w:tcW w:w="2209" w:type="dxa"/>
          </w:tcPr>
          <w:p w:rsidR="009A05DC" w:rsidRPr="0057134B" w:rsidRDefault="009A05DC" w:rsidP="0045591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Фельдшер-лаборант</w:t>
            </w:r>
          </w:p>
        </w:tc>
        <w:tc>
          <w:tcPr>
            <w:tcW w:w="1843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ГРИГОРЕНКО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абораторная диагностика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9A05DC" w:rsidRPr="0057134B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7E562D" w:rsidRDefault="007E56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2234"/>
        <w:gridCol w:w="1842"/>
        <w:gridCol w:w="2268"/>
        <w:gridCol w:w="1134"/>
        <w:gridCol w:w="896"/>
      </w:tblGrid>
      <w:tr w:rsidR="000A32FA" w:rsidRPr="00516749" w:rsidTr="0057134B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3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96" w:type="dxa"/>
            <w:vMerge w:val="restart"/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0A32FA" w:rsidRPr="00516749" w:rsidTr="0057134B">
        <w:tc>
          <w:tcPr>
            <w:tcW w:w="2172" w:type="dxa"/>
            <w:vMerge/>
            <w:vAlign w:val="center"/>
          </w:tcPr>
          <w:p w:rsidR="000A32FA" w:rsidRPr="007E562D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E562D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E562D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9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57134B">
        <w:tc>
          <w:tcPr>
            <w:tcW w:w="2172" w:type="dxa"/>
          </w:tcPr>
          <w:p w:rsidR="00CB598C" w:rsidRPr="0057134B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городским гастроэнтерологическим центром, врач-гастроэнтеролог</w:t>
            </w:r>
          </w:p>
        </w:tc>
        <w:tc>
          <w:tcPr>
            <w:tcW w:w="1842" w:type="dxa"/>
          </w:tcPr>
          <w:p w:rsidR="007E562D" w:rsidRDefault="00CB598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РУДИЕВА</w:t>
            </w:r>
          </w:p>
          <w:p w:rsidR="00CB598C" w:rsidRPr="0057134B" w:rsidRDefault="00CB598C" w:rsidP="007E562D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57134B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4</w:t>
            </w:r>
            <w:r w:rsidR="00CB598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CB598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</w:tcPr>
          <w:p w:rsidR="00CB598C" w:rsidRPr="0057134B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.М.Н</w:t>
            </w:r>
          </w:p>
        </w:tc>
      </w:tr>
      <w:tr w:rsidR="00FD571C" w:rsidRPr="00516749" w:rsidTr="0057134B">
        <w:tc>
          <w:tcPr>
            <w:tcW w:w="2172" w:type="dxa"/>
          </w:tcPr>
          <w:p w:rsidR="00FD571C" w:rsidRPr="0057134B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7E562D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FD571C" w:rsidRPr="0057134B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ксана Николаевна</w:t>
            </w: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</w:p>
          <w:p w:rsidR="00FD571C" w:rsidRPr="0057134B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06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FD571C" w:rsidP="004B6D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7134B" w:rsidRDefault="0043167E" w:rsidP="004316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5</w:t>
            </w:r>
            <w:r w:rsidR="00FD571C" w:rsidRPr="0057134B">
              <w:rPr>
                <w:rFonts w:ascii="Cambria" w:hAnsi="Cambria"/>
                <w:sz w:val="18"/>
                <w:szCs w:val="18"/>
              </w:rPr>
              <w:t>.04.202</w:t>
            </w:r>
            <w:r w:rsidRPr="0057134B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FD571C" w:rsidRPr="0057134B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7134B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ГОМБОЕВА </w:t>
            </w:r>
          </w:p>
          <w:p w:rsidR="009733D4" w:rsidRPr="0057134B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арин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57134B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57134B">
              <w:rPr>
                <w:rFonts w:ascii="Cambria" w:hAnsi="Cambria"/>
                <w:sz w:val="18"/>
                <w:szCs w:val="18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733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21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2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733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6.07.2028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D94D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7E562D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ЕЛЯЕВА</w:t>
            </w:r>
          </w:p>
          <w:p w:rsidR="009733D4" w:rsidRPr="0057134B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D94D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8524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C71C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7.02.2029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7A1D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7134B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ШНИТКОВА </w:t>
            </w:r>
          </w:p>
          <w:p w:rsidR="009733D4" w:rsidRPr="0057134B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Татьяна 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A1D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ФГБОУ </w:t>
            </w:r>
            <w:proofErr w:type="gramStart"/>
            <w:r w:rsidRPr="0057134B">
              <w:rPr>
                <w:rFonts w:ascii="Cambria" w:hAnsi="Cambria"/>
                <w:sz w:val="18"/>
                <w:szCs w:val="18"/>
              </w:rPr>
              <w:t>ВО</w:t>
            </w:r>
            <w:proofErr w:type="gramEnd"/>
            <w:r w:rsidRPr="0057134B">
              <w:rPr>
                <w:rFonts w:ascii="Cambria" w:hAnsi="Cambria"/>
                <w:sz w:val="18"/>
                <w:szCs w:val="18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D71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2020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A1D7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D71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A1D7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Гастроэнтерология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D71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17.07.2029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7134B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дорофее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1F57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1F57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ско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эндоскопист</w:t>
            </w:r>
          </w:p>
        </w:tc>
        <w:tc>
          <w:tcPr>
            <w:tcW w:w="1842" w:type="dxa"/>
          </w:tcPr>
          <w:p w:rsidR="007E562D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урбатова</w:t>
            </w:r>
          </w:p>
          <w:p w:rsidR="009733D4" w:rsidRPr="0057134B" w:rsidRDefault="009733D4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Первый Ленинградский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3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ско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733D4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-эндоскопист</w:t>
            </w:r>
          </w:p>
        </w:tc>
        <w:tc>
          <w:tcPr>
            <w:tcW w:w="1842" w:type="dxa"/>
          </w:tcPr>
          <w:p w:rsidR="009733D4" w:rsidRPr="0057134B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МИХАЙЛОВСКАЯ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Эльвира Герм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скоп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8.12.2025</w:t>
            </w:r>
          </w:p>
        </w:tc>
        <w:tc>
          <w:tcPr>
            <w:tcW w:w="896" w:type="dxa"/>
          </w:tcPr>
          <w:p w:rsidR="009733D4" w:rsidRPr="0057134B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32362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842" w:type="dxa"/>
          </w:tcPr>
          <w:p w:rsidR="009733D4" w:rsidRPr="0057134B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БАДЬМИНОВА </w:t>
            </w:r>
            <w:r w:rsidRPr="0057134B">
              <w:rPr>
                <w:rFonts w:ascii="Cambria" w:hAnsi="Cambria"/>
                <w:sz w:val="18"/>
                <w:szCs w:val="18"/>
              </w:rPr>
              <w:t>Ангел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7.02.2030</w:t>
            </w:r>
          </w:p>
        </w:tc>
        <w:tc>
          <w:tcPr>
            <w:tcW w:w="896" w:type="dxa"/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733D4" w:rsidRPr="00516749" w:rsidTr="0057134B">
        <w:tc>
          <w:tcPr>
            <w:tcW w:w="2172" w:type="dxa"/>
          </w:tcPr>
          <w:p w:rsidR="009733D4" w:rsidRPr="0057134B" w:rsidRDefault="009733D4" w:rsidP="0071167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842" w:type="dxa"/>
          </w:tcPr>
          <w:p w:rsidR="009733D4" w:rsidRPr="0057134B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АВЫД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7134B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11.2027</w:t>
            </w:r>
          </w:p>
        </w:tc>
        <w:tc>
          <w:tcPr>
            <w:tcW w:w="896" w:type="dxa"/>
          </w:tcPr>
          <w:p w:rsidR="009733D4" w:rsidRPr="0057134B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57134B">
        <w:tc>
          <w:tcPr>
            <w:tcW w:w="2172" w:type="dxa"/>
          </w:tcPr>
          <w:p w:rsidR="0072212E" w:rsidRPr="0057134B" w:rsidRDefault="0072212E" w:rsidP="00146550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МАРЛ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арвара Михайл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72212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сестра 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72212E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5</w:t>
            </w:r>
            <w:r w:rsidR="0072212E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6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торая</w:t>
            </w:r>
          </w:p>
        </w:tc>
      </w:tr>
      <w:tr w:rsidR="0072212E" w:rsidRPr="00516749" w:rsidTr="0057134B">
        <w:tc>
          <w:tcPr>
            <w:tcW w:w="2172" w:type="dxa"/>
          </w:tcPr>
          <w:p w:rsidR="0072212E" w:rsidRPr="0057134B" w:rsidRDefault="0072212E" w:rsidP="00B456CC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ТРУФАН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  сестра 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4.07.2029</w:t>
            </w:r>
          </w:p>
        </w:tc>
        <w:tc>
          <w:tcPr>
            <w:tcW w:w="896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57134B">
        <w:tc>
          <w:tcPr>
            <w:tcW w:w="2172" w:type="dxa"/>
          </w:tcPr>
          <w:p w:rsidR="0072212E" w:rsidRPr="0057134B" w:rsidRDefault="0072212E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ТРУЩЕНКОВА 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1970 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сестра детских учреждений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4.2030</w:t>
            </w:r>
          </w:p>
        </w:tc>
        <w:tc>
          <w:tcPr>
            <w:tcW w:w="896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72212E" w:rsidRPr="00516749" w:rsidTr="0057134B">
        <w:tc>
          <w:tcPr>
            <w:tcW w:w="2172" w:type="dxa"/>
          </w:tcPr>
          <w:p w:rsidR="0072212E" w:rsidRPr="0057134B" w:rsidRDefault="0072212E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</w:t>
            </w:r>
          </w:p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7134B" w:rsidRDefault="0072212E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96" w:type="dxa"/>
          </w:tcPr>
          <w:p w:rsidR="0072212E" w:rsidRPr="0057134B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09"/>
        <w:gridCol w:w="2268"/>
        <w:gridCol w:w="1842"/>
        <w:gridCol w:w="2268"/>
        <w:gridCol w:w="1134"/>
        <w:gridCol w:w="888"/>
      </w:tblGrid>
      <w:tr w:rsidR="00C56BC7" w:rsidRPr="00516749" w:rsidTr="0057134B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3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88" w:type="dxa"/>
            <w:vMerge w:val="restart"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C56BC7" w:rsidRPr="00516749" w:rsidTr="0057134B">
        <w:tc>
          <w:tcPr>
            <w:tcW w:w="2350" w:type="dxa"/>
            <w:vMerge/>
            <w:vAlign w:val="center"/>
          </w:tcPr>
          <w:p w:rsidR="00C56BC7" w:rsidRPr="007E562D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E562D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88" w:type="dxa"/>
            <w:vMerge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56BC7" w:rsidRPr="00516749" w:rsidTr="0057134B">
        <w:tc>
          <w:tcPr>
            <w:tcW w:w="2350" w:type="dxa"/>
          </w:tcPr>
          <w:p w:rsidR="00C56BC7" w:rsidRPr="0057134B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proofErr w:type="gramStart"/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З</w:t>
            </w:r>
            <w:r w:rsidR="00C56BC7"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аведующ</w:t>
            </w: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ий</w:t>
            </w:r>
            <w:r w:rsidR="00C56BC7"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 скорой медицинской помощи, врач скорой медицинской помощи</w:t>
            </w:r>
          </w:p>
        </w:tc>
        <w:tc>
          <w:tcPr>
            <w:tcW w:w="1664" w:type="dxa"/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gramEnd"/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орячев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7134B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7564F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="007564F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AB40E6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C56BC7" w:rsidRPr="007E562D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206A1F" w:rsidRPr="00516749" w:rsidTr="0057134B">
        <w:tc>
          <w:tcPr>
            <w:tcW w:w="2350" w:type="dxa"/>
          </w:tcPr>
          <w:p w:rsidR="00206A1F" w:rsidRPr="0057134B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Pr="0057134B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АЛИЕВА</w:t>
            </w:r>
          </w:p>
          <w:p w:rsidR="00206A1F" w:rsidRPr="0057134B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Луиза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57134B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</w:t>
            </w:r>
            <w:r w:rsidR="00206A1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206A1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</w:tcPr>
          <w:p w:rsidR="00206A1F" w:rsidRPr="007E562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B77D78" w:rsidRPr="00516749" w:rsidTr="0057134B">
        <w:tc>
          <w:tcPr>
            <w:tcW w:w="2350" w:type="dxa"/>
          </w:tcPr>
          <w:p w:rsidR="00B77D78" w:rsidRPr="0057134B" w:rsidRDefault="00B77D78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ГАВРИЛОВ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57134B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790E4B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</w:tcPr>
          <w:p w:rsidR="00B77D78" w:rsidRPr="007E562D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373F7" w:rsidRPr="00516749" w:rsidTr="0057134B">
        <w:tc>
          <w:tcPr>
            <w:tcW w:w="2350" w:type="dxa"/>
          </w:tcPr>
          <w:p w:rsidR="009373F7" w:rsidRPr="0057134B" w:rsidRDefault="009373F7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373F7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Балахонов</w:t>
            </w:r>
          </w:p>
          <w:p w:rsidR="009373F7" w:rsidRPr="0057134B" w:rsidRDefault="009373F7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F538D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  <w:r w:rsidR="00F538D5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8" w:type="dxa"/>
          </w:tcPr>
          <w:p w:rsidR="009373F7" w:rsidRPr="007E562D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373F7" w:rsidRPr="00516749" w:rsidTr="0057134B">
        <w:tc>
          <w:tcPr>
            <w:tcW w:w="2350" w:type="dxa"/>
          </w:tcPr>
          <w:p w:rsidR="009373F7" w:rsidRPr="0057134B" w:rsidRDefault="009373F7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Бухтияров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7134B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0</w:t>
            </w:r>
            <w:r w:rsidR="002C130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.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2</w:t>
            </w:r>
            <w:r w:rsidR="002C130F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</w:tcPr>
          <w:p w:rsidR="009373F7" w:rsidRPr="007E562D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CE6307" w:rsidRPr="00516749" w:rsidTr="0057134B">
        <w:tc>
          <w:tcPr>
            <w:tcW w:w="2350" w:type="dxa"/>
          </w:tcPr>
          <w:p w:rsidR="00CE6307" w:rsidRPr="0057134B" w:rsidRDefault="00CE6307" w:rsidP="00CE630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CE6307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Васько</w:t>
            </w:r>
          </w:p>
          <w:p w:rsidR="00CE6307" w:rsidRPr="0057134B" w:rsidRDefault="00CE6307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7134B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888" w:type="dxa"/>
          </w:tcPr>
          <w:p w:rsidR="00CE6307" w:rsidRPr="007E562D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КОЛЕСНИКОВ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расот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образовательное учреждение высшего профессионального образования «Волгоградский государственный медицинский университет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Федерального агентства по здравоохранению и социальному развитию»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2010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оташев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1.10.2028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015F7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РОПОЛЬСКИЙ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4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8" w:type="dxa"/>
          </w:tcPr>
          <w:p w:rsidR="009A05DC" w:rsidRPr="007E562D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ПУЛИН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sz w:val="18"/>
                <w:szCs w:val="18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1 Ленинградский медицинский институт им. акад. И.П. Павлов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7564F5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6.2027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МОЛОДЫХ</w:t>
            </w:r>
          </w:p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8</w:t>
            </w:r>
            <w:r w:rsidR="009A05DC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9A05DC" w:rsidRPr="00516749" w:rsidTr="0057134B">
        <w:tc>
          <w:tcPr>
            <w:tcW w:w="2350" w:type="dxa"/>
          </w:tcPr>
          <w:p w:rsidR="009A05DC" w:rsidRPr="0057134B" w:rsidRDefault="009A05DC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ИДОРОВ</w:t>
            </w:r>
          </w:p>
          <w:p w:rsidR="009A05DC" w:rsidRPr="0057134B" w:rsidRDefault="009A05DC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Кемеровский государственны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7134B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888" w:type="dxa"/>
          </w:tcPr>
          <w:p w:rsidR="009A05DC" w:rsidRPr="007E562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83631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ХАРЛАМОВ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Смоленский государственный медицинский институт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медицинск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9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тарший фельдшер</w:t>
            </w:r>
          </w:p>
        </w:tc>
        <w:tc>
          <w:tcPr>
            <w:tcW w:w="1664" w:type="dxa"/>
          </w:tcPr>
          <w:p w:rsidR="007E562D" w:rsidRDefault="007E562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>Лукин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.10.2026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8006D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ЕЛ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Нин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Семипалатинское медицинское училище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01.2029</w:t>
            </w:r>
          </w:p>
        </w:tc>
        <w:tc>
          <w:tcPr>
            <w:tcW w:w="888" w:type="dxa"/>
          </w:tcPr>
          <w:p w:rsidR="00F002AD" w:rsidRPr="007E562D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>БОРОВИКОВА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hAnsi="Cambria"/>
                <w:bCs/>
                <w:sz w:val="18"/>
                <w:szCs w:val="18"/>
              </w:rPr>
              <w:t>7-ое Ленинградское медицинское училище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4.2027</w:t>
            </w:r>
          </w:p>
        </w:tc>
        <w:tc>
          <w:tcPr>
            <w:tcW w:w="888" w:type="dxa"/>
          </w:tcPr>
          <w:p w:rsidR="00F002AD" w:rsidRPr="007E562D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азонов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7-у Ленинградское медицинское училище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04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4848A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Медицинская сестра по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приему вызовов</w:t>
            </w:r>
          </w:p>
        </w:tc>
        <w:tc>
          <w:tcPr>
            <w:tcW w:w="1664" w:type="dxa"/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lastRenderedPageBreak/>
              <w:t xml:space="preserve">ХОДЬКОВА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 xml:space="preserve">среднее </w:t>
            </w: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Медицинское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училище Санкт-Петербургского государственного медицинского университета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им</w:t>
            </w:r>
            <w:proofErr w:type="gram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а</w:t>
            </w:r>
            <w:proofErr w:type="gram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ад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 И.П. Павлов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1981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88" w:type="dxa"/>
          </w:tcPr>
          <w:p w:rsidR="00F002AD" w:rsidRPr="007E562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оцин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Ленинград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1.2028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DB03F3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ГРАФ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на Александ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6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2</w:t>
            </w:r>
            <w:r w:rsidR="00DD1542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8" w:type="dxa"/>
          </w:tcPr>
          <w:p w:rsidR="00F002AD" w:rsidRPr="007E562D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Давыдова</w:t>
            </w: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7134B">
              <w:rPr>
                <w:rFonts w:ascii="Cambria" w:hAnsi="Cambria"/>
                <w:sz w:val="18"/>
                <w:szCs w:val="18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елгородское медицинское училище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ска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2.2029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Корепин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Айгуль</w:t>
            </w:r>
            <w:proofErr w:type="spellEnd"/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ашкирский медицинский колледж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03.2029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Нестеренко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12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Рыбак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Рыж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С.-Петербург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55474C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1.2029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тарик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04.2029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Степан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2.06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015F7C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ХРОМУШИН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медицинский колледж»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637D6E" w:rsidP="00637D6E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1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</w:t>
            </w:r>
            <w:r w:rsidR="00F002AD"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.20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8" w:type="dxa"/>
          </w:tcPr>
          <w:p w:rsidR="00F002AD" w:rsidRPr="007E562D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Чернецкая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7.07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рв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Шпалова</w:t>
            </w:r>
          </w:p>
          <w:p w:rsidR="00F002AD" w:rsidRPr="0057134B" w:rsidRDefault="00F002A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остовкой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775560" w:rsidTr="0057134B">
        <w:tc>
          <w:tcPr>
            <w:tcW w:w="2350" w:type="dxa"/>
          </w:tcPr>
          <w:p w:rsidR="00F002AD" w:rsidRPr="0057134B" w:rsidRDefault="00F002AD" w:rsidP="00E62FA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>ТУШИН</w:t>
            </w:r>
          </w:p>
          <w:p w:rsidR="00F002AD" w:rsidRPr="0057134B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88" w:type="dxa"/>
          </w:tcPr>
          <w:p w:rsidR="00F002AD" w:rsidRPr="007E562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775560" w:rsidTr="0057134B">
        <w:tc>
          <w:tcPr>
            <w:tcW w:w="2350" w:type="dxa"/>
          </w:tcPr>
          <w:p w:rsidR="00F002AD" w:rsidRPr="0057134B" w:rsidRDefault="00F002AD" w:rsidP="00E62FA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7E562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>ЖОХОВ</w:t>
            </w:r>
            <w:proofErr w:type="gramEnd"/>
          </w:p>
          <w:p w:rsidR="00F002AD" w:rsidRPr="0057134B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6.2027</w:t>
            </w:r>
          </w:p>
        </w:tc>
        <w:tc>
          <w:tcPr>
            <w:tcW w:w="888" w:type="dxa"/>
          </w:tcPr>
          <w:p w:rsidR="00F002AD" w:rsidRPr="007E562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  <w:lang w:val="en-US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НОВОКРЕЩЕНОВА </w:t>
            </w:r>
            <w:r w:rsidRPr="0057134B">
              <w:rPr>
                <w:rFonts w:ascii="Cambria" w:hAnsi="Cambria"/>
                <w:sz w:val="18"/>
                <w:szCs w:val="18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3.11.2027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002AD" w:rsidRPr="00516749" w:rsidTr="0057134B">
        <w:tc>
          <w:tcPr>
            <w:tcW w:w="2350" w:type="dxa"/>
          </w:tcPr>
          <w:p w:rsidR="00F002AD" w:rsidRPr="0057134B" w:rsidRDefault="00F002A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Жажоян</w:t>
            </w:r>
            <w:r w:rsidRPr="0057134B">
              <w:rPr>
                <w:rFonts w:ascii="Cambria" w:hAnsi="Cambria"/>
                <w:sz w:val="18"/>
                <w:szCs w:val="18"/>
              </w:rPr>
              <w:t xml:space="preserve"> Антонина Александровна</w:t>
            </w:r>
          </w:p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0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7134B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6.12.2028</w:t>
            </w:r>
          </w:p>
        </w:tc>
        <w:tc>
          <w:tcPr>
            <w:tcW w:w="888" w:type="dxa"/>
          </w:tcPr>
          <w:p w:rsidR="00F002AD" w:rsidRPr="007E562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2234"/>
        <w:gridCol w:w="1842"/>
        <w:gridCol w:w="2268"/>
        <w:gridCol w:w="1134"/>
        <w:gridCol w:w="896"/>
      </w:tblGrid>
      <w:tr w:rsidR="0026661A" w:rsidRPr="00516749" w:rsidTr="0057134B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93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340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 специалиста</w:t>
            </w:r>
          </w:p>
        </w:tc>
        <w:tc>
          <w:tcPr>
            <w:tcW w:w="896" w:type="dxa"/>
            <w:vMerge w:val="restart"/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26661A" w:rsidRPr="00516749" w:rsidTr="0057134B">
        <w:tc>
          <w:tcPr>
            <w:tcW w:w="2313" w:type="dxa"/>
            <w:vMerge/>
            <w:vAlign w:val="center"/>
          </w:tcPr>
          <w:p w:rsidR="0026661A" w:rsidRPr="007E562D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E562D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E562D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7E562D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89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57134B">
        <w:tc>
          <w:tcPr>
            <w:tcW w:w="2313" w:type="dxa"/>
          </w:tcPr>
          <w:p w:rsidR="0098203D" w:rsidRPr="0057134B" w:rsidRDefault="0098203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П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 xml:space="preserve">МУРСАЛОВ </w:t>
            </w:r>
          </w:p>
          <w:p w:rsidR="0098203D" w:rsidRPr="0057134B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Самир</w:t>
            </w:r>
            <w:proofErr w:type="spellEnd"/>
            <w:r w:rsidRPr="005713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896" w:type="dxa"/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57134B">
        <w:tc>
          <w:tcPr>
            <w:tcW w:w="2313" w:type="dxa"/>
          </w:tcPr>
          <w:p w:rsidR="0098203D" w:rsidRPr="0057134B" w:rsidRDefault="0098203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7E562D" w:rsidRDefault="0098203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ТОМАР</w:t>
            </w:r>
            <w:r w:rsidR="007E562D">
              <w:rPr>
                <w:rFonts w:ascii="Cambria" w:hAnsi="Cambria"/>
                <w:b/>
                <w:caps/>
                <w:sz w:val="18"/>
                <w:szCs w:val="18"/>
              </w:rPr>
              <w:t xml:space="preserve"> </w:t>
            </w:r>
          </w:p>
          <w:p w:rsidR="0098203D" w:rsidRPr="0057134B" w:rsidRDefault="0098203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Дерматовенерология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896" w:type="dxa"/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57134B">
        <w:tc>
          <w:tcPr>
            <w:tcW w:w="2313" w:type="dxa"/>
          </w:tcPr>
          <w:p w:rsidR="0098203D" w:rsidRPr="0057134B" w:rsidRDefault="0098203D" w:rsidP="00BF424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Врач-оториноларинголог</w:t>
            </w:r>
          </w:p>
        </w:tc>
        <w:tc>
          <w:tcPr>
            <w:tcW w:w="1701" w:type="dxa"/>
          </w:tcPr>
          <w:p w:rsidR="007E562D" w:rsidRDefault="0098203D" w:rsidP="007E562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caps/>
                <w:sz w:val="18"/>
                <w:szCs w:val="18"/>
              </w:rPr>
              <w:t>Петров</w:t>
            </w:r>
          </w:p>
          <w:p w:rsidR="0098203D" w:rsidRPr="0057134B" w:rsidRDefault="0098203D" w:rsidP="007E56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7134B">
              <w:rPr>
                <w:rFonts w:ascii="Cambria" w:hAnsi="Cambria"/>
                <w:sz w:val="18"/>
                <w:szCs w:val="18"/>
              </w:rPr>
              <w:t>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proofErr w:type="spellStart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Лечебно</w:t>
            </w:r>
            <w:proofErr w:type="spellEnd"/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 профилактическое дело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оенный врач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ториноларингология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5.04.2028</w:t>
            </w:r>
          </w:p>
        </w:tc>
        <w:tc>
          <w:tcPr>
            <w:tcW w:w="896" w:type="dxa"/>
          </w:tcPr>
          <w:p w:rsidR="0098203D" w:rsidRPr="0057134B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 w:rsidTr="0057134B">
        <w:tc>
          <w:tcPr>
            <w:tcW w:w="2313" w:type="dxa"/>
          </w:tcPr>
          <w:p w:rsidR="0098203D" w:rsidRPr="0057134B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7E562D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134B">
              <w:rPr>
                <w:rFonts w:ascii="Cambria" w:hAnsi="Cambria"/>
                <w:b/>
                <w:sz w:val="18"/>
                <w:szCs w:val="18"/>
              </w:rPr>
              <w:t xml:space="preserve">ЖИЛИНА </w:t>
            </w:r>
          </w:p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bookmarkStart w:id="0" w:name="_GoBack"/>
            <w:bookmarkEnd w:id="0"/>
            <w:r w:rsidRPr="0057134B">
              <w:rPr>
                <w:rFonts w:ascii="Cambria" w:hAnsi="Cambria"/>
                <w:sz w:val="18"/>
                <w:szCs w:val="18"/>
              </w:rPr>
              <w:t xml:space="preserve">Резеда </w:t>
            </w:r>
            <w:proofErr w:type="spellStart"/>
            <w:r w:rsidRPr="0057134B">
              <w:rPr>
                <w:rFonts w:ascii="Cambria" w:hAnsi="Cambria"/>
                <w:sz w:val="18"/>
                <w:szCs w:val="18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2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сестра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»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7134B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28.02.2027</w:t>
            </w:r>
          </w:p>
        </w:tc>
        <w:tc>
          <w:tcPr>
            <w:tcW w:w="896" w:type="dxa"/>
          </w:tcPr>
          <w:p w:rsidR="0098203D" w:rsidRPr="0057134B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134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57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450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550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3B43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46F0F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3921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34B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4B5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3F2B"/>
    <w:rsid w:val="0071498F"/>
    <w:rsid w:val="0071635F"/>
    <w:rsid w:val="00716394"/>
    <w:rsid w:val="00716604"/>
    <w:rsid w:val="00717F8B"/>
    <w:rsid w:val="00720320"/>
    <w:rsid w:val="00721803"/>
    <w:rsid w:val="0072212E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2E7E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62D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C98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07ED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155B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25CF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841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08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3DCA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35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203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5D0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876B9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B7C2E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FC1-8E8E-482E-B478-FB7BA33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0</TotalTime>
  <Pages>1</Pages>
  <Words>12508</Words>
  <Characters>7130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111</cp:revision>
  <cp:lastPrinted>2025-07-03T10:10:00Z</cp:lastPrinted>
  <dcterms:created xsi:type="dcterms:W3CDTF">2015-11-19T07:35:00Z</dcterms:created>
  <dcterms:modified xsi:type="dcterms:W3CDTF">2026-05-27T12:10:00Z</dcterms:modified>
</cp:coreProperties>
</file>